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A1A0" w14:textId="0213CF48" w:rsidR="003E1446" w:rsidRDefault="00BC5052" w:rsidP="00BC5052">
      <w:pPr>
        <w:pStyle w:val="FR1"/>
        <w:spacing w:line="252" w:lineRule="auto"/>
        <w:ind w:left="0" w:right="-5"/>
        <w:rPr>
          <w:b/>
          <w:color w:val="000000" w:themeColor="text1"/>
        </w:rPr>
      </w:pPr>
      <w:r w:rsidRPr="00437CC9">
        <w:rPr>
          <w:noProof/>
          <w:color w:val="FF0000"/>
        </w:rPr>
        <w:drawing>
          <wp:anchor distT="0" distB="0" distL="114935" distR="114935" simplePos="0" relativeHeight="251657216" behindDoc="0" locked="0" layoutInCell="1" allowOverlap="0" wp14:anchorId="09E48394" wp14:editId="1937F088">
            <wp:simplePos x="0" y="0"/>
            <wp:positionH relativeFrom="column">
              <wp:posOffset>2743200</wp:posOffset>
            </wp:positionH>
            <wp:positionV relativeFrom="paragraph">
              <wp:posOffset>43180</wp:posOffset>
            </wp:positionV>
            <wp:extent cx="581025" cy="81153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1F20A6F" w14:textId="14795377" w:rsidR="009009C5" w:rsidRPr="002A0C50" w:rsidRDefault="00386A4E" w:rsidP="002A0C50">
      <w:pPr>
        <w:pStyle w:val="FR1"/>
        <w:tabs>
          <w:tab w:val="left" w:pos="4678"/>
        </w:tabs>
        <w:spacing w:line="252" w:lineRule="auto"/>
        <w:ind w:left="0" w:right="-5"/>
        <w:rPr>
          <w:b/>
          <w:color w:val="FF0000"/>
        </w:rPr>
      </w:pPr>
      <w:r>
        <w:rPr>
          <w:b/>
          <w:color w:val="000000" w:themeColor="text1"/>
        </w:rPr>
        <w:t xml:space="preserve"> </w:t>
      </w:r>
      <w:r w:rsidR="001F279B" w:rsidRPr="00CD4A89">
        <w:rPr>
          <w:b/>
          <w:color w:val="000000" w:themeColor="text1"/>
        </w:rPr>
        <w:t xml:space="preserve"> </w:t>
      </w:r>
      <w:r w:rsidR="000E4503" w:rsidRPr="00CD4A89">
        <w:rPr>
          <w:b/>
          <w:color w:val="000000" w:themeColor="text1"/>
        </w:rPr>
        <w:t xml:space="preserve">                  </w:t>
      </w:r>
      <w:r w:rsidR="000E4503" w:rsidRPr="00437CC9">
        <w:rPr>
          <w:b/>
          <w:color w:val="FF0000"/>
        </w:rPr>
        <w:t xml:space="preserve">                  </w:t>
      </w:r>
      <w:r w:rsidR="000E4503" w:rsidRPr="00C65AED">
        <w:rPr>
          <w:b/>
        </w:rPr>
        <w:t>ЧОРТКІВСЬКА  МІСЬКА  РАДА</w:t>
      </w:r>
    </w:p>
    <w:p w14:paraId="3D86FA59" w14:textId="1B222528" w:rsidR="009009C5" w:rsidRPr="00C65AED" w:rsidRDefault="008E217B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="002A0C50">
        <w:rPr>
          <w:b/>
          <w:sz w:val="28"/>
        </w:rPr>
        <w:t xml:space="preserve">СТО ДВАДЦЯТЬ ПЕРША </w:t>
      </w:r>
      <w:r w:rsidR="000E4503" w:rsidRPr="00C65AED">
        <w:rPr>
          <w:b/>
          <w:sz w:val="28"/>
        </w:rPr>
        <w:t>СЕСІЯ ВОСЬМОГО СКЛИКАННЯ</w:t>
      </w:r>
    </w:p>
    <w:p w14:paraId="7E3F00BF" w14:textId="77777777" w:rsidR="009009C5" w:rsidRPr="00C65AED" w:rsidRDefault="009009C5">
      <w:pPr>
        <w:ind w:right="-5"/>
        <w:rPr>
          <w:b/>
          <w:sz w:val="28"/>
        </w:rPr>
      </w:pPr>
    </w:p>
    <w:p w14:paraId="520C9D1E" w14:textId="5A3DEB07" w:rsidR="009009C5" w:rsidRPr="00C65AED" w:rsidRDefault="008E217B" w:rsidP="008E217B">
      <w:pPr>
        <w:tabs>
          <w:tab w:val="left" w:pos="4820"/>
        </w:tabs>
        <w:spacing w:line="252" w:lineRule="auto"/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   </w:t>
      </w:r>
      <w:r w:rsidR="000E4503" w:rsidRPr="00C65AED">
        <w:rPr>
          <w:b/>
          <w:sz w:val="28"/>
        </w:rPr>
        <w:t xml:space="preserve">РІШЕННЯ </w:t>
      </w:r>
    </w:p>
    <w:p w14:paraId="48F459F2" w14:textId="77777777" w:rsidR="009009C5" w:rsidRPr="00C65AED" w:rsidRDefault="009009C5" w:rsidP="0025455F">
      <w:pPr>
        <w:spacing w:line="252" w:lineRule="auto"/>
        <w:ind w:right="-5"/>
        <w:rPr>
          <w:b/>
          <w:sz w:val="28"/>
        </w:rPr>
      </w:pPr>
    </w:p>
    <w:p w14:paraId="612B6EC8" w14:textId="77777777" w:rsidR="009009C5" w:rsidRPr="00C65AED" w:rsidRDefault="009009C5" w:rsidP="0025455F">
      <w:pPr>
        <w:spacing w:line="252" w:lineRule="auto"/>
        <w:ind w:right="-5"/>
        <w:rPr>
          <w:b/>
          <w:sz w:val="28"/>
        </w:rPr>
      </w:pPr>
    </w:p>
    <w:p w14:paraId="5A45CEA3" w14:textId="04077561" w:rsidR="00777C3C" w:rsidRPr="00C65AED" w:rsidRDefault="002A0C50" w:rsidP="002A0C50">
      <w:pPr>
        <w:tabs>
          <w:tab w:val="left" w:pos="3555"/>
        </w:tabs>
        <w:ind w:right="-599"/>
        <w:rPr>
          <w:b/>
          <w:sz w:val="28"/>
        </w:rPr>
      </w:pPr>
      <w:r>
        <w:rPr>
          <w:b/>
          <w:sz w:val="28"/>
        </w:rPr>
        <w:t xml:space="preserve">25 </w:t>
      </w:r>
      <w:r w:rsidR="002B4692">
        <w:rPr>
          <w:b/>
          <w:sz w:val="28"/>
        </w:rPr>
        <w:t>в</w:t>
      </w:r>
      <w:r w:rsidR="00BA34BE">
        <w:rPr>
          <w:b/>
          <w:sz w:val="28"/>
        </w:rPr>
        <w:t>ер</w:t>
      </w:r>
      <w:r w:rsidR="002B4692">
        <w:rPr>
          <w:b/>
          <w:sz w:val="28"/>
        </w:rPr>
        <w:t>ес</w:t>
      </w:r>
      <w:r w:rsidR="00BA34BE">
        <w:rPr>
          <w:b/>
          <w:sz w:val="28"/>
        </w:rPr>
        <w:t>ня</w:t>
      </w:r>
      <w:r w:rsidR="007A6530" w:rsidRPr="00C65AED">
        <w:rPr>
          <w:b/>
          <w:sz w:val="28"/>
        </w:rPr>
        <w:t xml:space="preserve"> </w:t>
      </w:r>
      <w:r w:rsidR="00777C3C" w:rsidRPr="00C65AED">
        <w:rPr>
          <w:b/>
          <w:sz w:val="28"/>
        </w:rPr>
        <w:t>202</w:t>
      </w:r>
      <w:r w:rsidR="00F90002" w:rsidRPr="00C65AED">
        <w:rPr>
          <w:b/>
          <w:sz w:val="28"/>
        </w:rPr>
        <w:t>5</w:t>
      </w:r>
      <w:r w:rsidR="00777C3C" w:rsidRPr="00C65AED">
        <w:rPr>
          <w:b/>
          <w:sz w:val="28"/>
        </w:rPr>
        <w:t xml:space="preserve"> року                                                            </w:t>
      </w:r>
      <w:r>
        <w:rPr>
          <w:b/>
          <w:sz w:val="28"/>
        </w:rPr>
        <w:t xml:space="preserve">         </w:t>
      </w:r>
      <w:r w:rsidR="00692FB9">
        <w:rPr>
          <w:b/>
          <w:sz w:val="28"/>
        </w:rPr>
        <w:t xml:space="preserve">    </w:t>
      </w:r>
      <w:r w:rsidR="00777C3C" w:rsidRPr="00C65AED">
        <w:rPr>
          <w:b/>
          <w:sz w:val="28"/>
        </w:rPr>
        <w:t xml:space="preserve">  № </w:t>
      </w:r>
      <w:r>
        <w:rPr>
          <w:b/>
          <w:sz w:val="28"/>
        </w:rPr>
        <w:t>2784</w:t>
      </w:r>
    </w:p>
    <w:p w14:paraId="43153734" w14:textId="77777777" w:rsidR="009009C5" w:rsidRPr="00C65AED" w:rsidRDefault="000E4503" w:rsidP="002A0C50">
      <w:pPr>
        <w:ind w:right="-599"/>
        <w:rPr>
          <w:b/>
          <w:sz w:val="28"/>
        </w:rPr>
      </w:pPr>
      <w:r w:rsidRPr="00C65AED">
        <w:rPr>
          <w:b/>
          <w:sz w:val="28"/>
        </w:rPr>
        <w:t>м. Чортків</w:t>
      </w:r>
    </w:p>
    <w:p w14:paraId="1FF3A6A0" w14:textId="77777777" w:rsidR="009009C5" w:rsidRPr="00C65AED" w:rsidRDefault="009009C5" w:rsidP="002A0C50">
      <w:pPr>
        <w:ind w:right="-599"/>
        <w:rPr>
          <w:b/>
          <w:sz w:val="28"/>
        </w:rPr>
      </w:pPr>
    </w:p>
    <w:p w14:paraId="0797C48F" w14:textId="10452F5F" w:rsidR="0080623A" w:rsidRDefault="004545A5" w:rsidP="002A0C50">
      <w:pPr>
        <w:ind w:right="-599"/>
        <w:jc w:val="both"/>
        <w:rPr>
          <w:b/>
          <w:sz w:val="28"/>
        </w:rPr>
      </w:pPr>
      <w:r w:rsidRPr="00C65AED">
        <w:rPr>
          <w:b/>
          <w:sz w:val="28"/>
        </w:rPr>
        <w:t>Про</w:t>
      </w:r>
      <w:r w:rsidR="0080623A">
        <w:rPr>
          <w:b/>
          <w:sz w:val="28"/>
        </w:rPr>
        <w:t xml:space="preserve"> </w:t>
      </w:r>
      <w:r w:rsidRPr="00C65AED">
        <w:rPr>
          <w:b/>
          <w:sz w:val="28"/>
        </w:rPr>
        <w:t xml:space="preserve"> </w:t>
      </w:r>
      <w:r w:rsidR="00F90002" w:rsidRPr="00C65AED">
        <w:rPr>
          <w:b/>
          <w:sz w:val="28"/>
        </w:rPr>
        <w:t xml:space="preserve">внесення </w:t>
      </w:r>
      <w:r w:rsidR="0080623A">
        <w:rPr>
          <w:b/>
          <w:sz w:val="28"/>
        </w:rPr>
        <w:t xml:space="preserve"> </w:t>
      </w:r>
      <w:r w:rsidR="00F90002" w:rsidRPr="00C65AED">
        <w:rPr>
          <w:b/>
          <w:sz w:val="28"/>
        </w:rPr>
        <w:t xml:space="preserve">змін </w:t>
      </w:r>
      <w:r w:rsidR="00E5154E">
        <w:rPr>
          <w:b/>
          <w:sz w:val="28"/>
        </w:rPr>
        <w:t xml:space="preserve"> </w:t>
      </w:r>
      <w:r w:rsidR="00F90002" w:rsidRPr="00C65AED">
        <w:rPr>
          <w:b/>
          <w:sz w:val="28"/>
        </w:rPr>
        <w:t xml:space="preserve">до рішення </w:t>
      </w:r>
      <w:r w:rsidR="00C85AEE" w:rsidRPr="00C65AED">
        <w:rPr>
          <w:b/>
          <w:sz w:val="28"/>
        </w:rPr>
        <w:t xml:space="preserve">міської </w:t>
      </w:r>
      <w:r w:rsidR="0080623A">
        <w:rPr>
          <w:b/>
          <w:sz w:val="28"/>
        </w:rPr>
        <w:t xml:space="preserve"> </w:t>
      </w:r>
      <w:r w:rsidR="00C85AEE" w:rsidRPr="00C65AED">
        <w:rPr>
          <w:b/>
          <w:sz w:val="28"/>
        </w:rPr>
        <w:t>ради</w:t>
      </w:r>
      <w:r w:rsidR="00C604C6">
        <w:rPr>
          <w:b/>
          <w:sz w:val="28"/>
        </w:rPr>
        <w:t xml:space="preserve"> </w:t>
      </w:r>
    </w:p>
    <w:p w14:paraId="11B2DFCD" w14:textId="78817F9A" w:rsidR="0080623A" w:rsidRDefault="00C85AEE" w:rsidP="002A0C50">
      <w:pPr>
        <w:ind w:right="-599"/>
        <w:jc w:val="both"/>
        <w:rPr>
          <w:b/>
          <w:sz w:val="28"/>
          <w:szCs w:val="28"/>
        </w:rPr>
      </w:pPr>
      <w:r w:rsidRPr="00C65AED">
        <w:rPr>
          <w:b/>
          <w:sz w:val="28"/>
        </w:rPr>
        <w:t xml:space="preserve">від </w:t>
      </w:r>
      <w:r w:rsidR="00813E1E">
        <w:rPr>
          <w:b/>
          <w:sz w:val="28"/>
        </w:rPr>
        <w:t>10</w:t>
      </w:r>
      <w:r w:rsidR="0080623A">
        <w:rPr>
          <w:b/>
          <w:sz w:val="28"/>
        </w:rPr>
        <w:t xml:space="preserve"> жовтня </w:t>
      </w:r>
      <w:r w:rsidRPr="00C65AED">
        <w:rPr>
          <w:b/>
          <w:sz w:val="28"/>
        </w:rPr>
        <w:t>20</w:t>
      </w:r>
      <w:r w:rsidR="00F27D0D">
        <w:rPr>
          <w:b/>
          <w:sz w:val="28"/>
        </w:rPr>
        <w:t>24</w:t>
      </w:r>
      <w:r w:rsidRPr="00C65AED">
        <w:rPr>
          <w:b/>
          <w:sz w:val="28"/>
        </w:rPr>
        <w:t xml:space="preserve"> </w:t>
      </w:r>
      <w:r w:rsidR="0080623A">
        <w:rPr>
          <w:b/>
          <w:sz w:val="28"/>
        </w:rPr>
        <w:t xml:space="preserve">№2250 </w:t>
      </w:r>
      <w:r w:rsidR="00673048">
        <w:rPr>
          <w:b/>
          <w:sz w:val="28"/>
        </w:rPr>
        <w:t>«</w:t>
      </w:r>
      <w:r w:rsidR="006D3F66" w:rsidRPr="00820907">
        <w:rPr>
          <w:b/>
          <w:sz w:val="28"/>
          <w:szCs w:val="28"/>
        </w:rPr>
        <w:t xml:space="preserve">Про </w:t>
      </w:r>
      <w:r w:rsidR="006D3F66">
        <w:rPr>
          <w:b/>
          <w:sz w:val="28"/>
          <w:szCs w:val="28"/>
        </w:rPr>
        <w:t>затвердження</w:t>
      </w:r>
    </w:p>
    <w:p w14:paraId="343149BD" w14:textId="77777777" w:rsidR="0080623A" w:rsidRDefault="006D3F66" w:rsidP="002A0C50">
      <w:pPr>
        <w:ind w:right="-5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ня </w:t>
      </w:r>
      <w:r w:rsidRPr="00B335AD">
        <w:rPr>
          <w:b/>
          <w:sz w:val="28"/>
          <w:szCs w:val="28"/>
        </w:rPr>
        <w:t>про порядок розміщення зовнішньої</w:t>
      </w:r>
    </w:p>
    <w:p w14:paraId="3310D1E2" w14:textId="1DC73CE3" w:rsidR="0080623A" w:rsidRDefault="002A0C50" w:rsidP="002A0C50">
      <w:pPr>
        <w:ind w:right="-5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D3F66" w:rsidRPr="00B335AD">
        <w:rPr>
          <w:b/>
          <w:sz w:val="28"/>
          <w:szCs w:val="28"/>
        </w:rPr>
        <w:t>еклами</w:t>
      </w:r>
      <w:r w:rsidR="00806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D3F66" w:rsidRPr="00B335AD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 xml:space="preserve"> </w:t>
      </w:r>
      <w:r w:rsidR="006D3F66" w:rsidRPr="00B335AD">
        <w:rPr>
          <w:b/>
          <w:sz w:val="28"/>
          <w:szCs w:val="28"/>
        </w:rPr>
        <w:t xml:space="preserve"> населених </w:t>
      </w:r>
      <w:r w:rsidR="0080623A">
        <w:rPr>
          <w:b/>
          <w:sz w:val="28"/>
          <w:szCs w:val="28"/>
        </w:rPr>
        <w:t xml:space="preserve"> </w:t>
      </w:r>
      <w:r w:rsidR="006D3F66" w:rsidRPr="00B335AD">
        <w:rPr>
          <w:b/>
          <w:sz w:val="28"/>
          <w:szCs w:val="28"/>
        </w:rPr>
        <w:t xml:space="preserve">пунктах </w:t>
      </w:r>
      <w:r w:rsidR="0080623A">
        <w:rPr>
          <w:b/>
          <w:sz w:val="28"/>
          <w:szCs w:val="28"/>
        </w:rPr>
        <w:t xml:space="preserve"> </w:t>
      </w:r>
      <w:r w:rsidR="006D3F66" w:rsidRPr="00B335AD">
        <w:rPr>
          <w:b/>
          <w:sz w:val="28"/>
          <w:szCs w:val="28"/>
        </w:rPr>
        <w:t>Чортківської</w:t>
      </w:r>
    </w:p>
    <w:p w14:paraId="614C0EB5" w14:textId="2750ABFC" w:rsidR="00A11BDF" w:rsidRPr="00673048" w:rsidRDefault="006D3F66" w:rsidP="002A0C50">
      <w:pPr>
        <w:ind w:right="-599"/>
        <w:jc w:val="both"/>
        <w:rPr>
          <w:b/>
          <w:sz w:val="28"/>
        </w:rPr>
      </w:pPr>
      <w:r w:rsidRPr="00B335AD">
        <w:rPr>
          <w:b/>
          <w:sz w:val="28"/>
          <w:szCs w:val="28"/>
        </w:rPr>
        <w:t>міської територіальної громади</w:t>
      </w:r>
      <w:r w:rsidR="00673048">
        <w:rPr>
          <w:b/>
          <w:sz w:val="28"/>
        </w:rPr>
        <w:t>»</w:t>
      </w:r>
    </w:p>
    <w:p w14:paraId="3DDD13A4" w14:textId="77777777" w:rsidR="00A11BDF" w:rsidRPr="00C65AED" w:rsidRDefault="00A11BDF" w:rsidP="002A0C50">
      <w:pPr>
        <w:jc w:val="both"/>
        <w:rPr>
          <w:sz w:val="28"/>
        </w:rPr>
      </w:pPr>
    </w:p>
    <w:p w14:paraId="654744E8" w14:textId="329A406A" w:rsidR="00A25526" w:rsidRPr="00C65AED" w:rsidRDefault="00965C30" w:rsidP="002A0C50">
      <w:pPr>
        <w:ind w:right="-599"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З метою благоустрою території міста Чорткова</w:t>
      </w:r>
      <w:r w:rsidRPr="00C65AED">
        <w:rPr>
          <w:sz w:val="28"/>
        </w:rPr>
        <w:t xml:space="preserve"> </w:t>
      </w:r>
      <w:r w:rsidR="00DB3FA8" w:rsidRPr="00C65AED">
        <w:rPr>
          <w:sz w:val="28"/>
        </w:rPr>
        <w:t>та</w:t>
      </w:r>
      <w:r w:rsidR="00EC41CA">
        <w:rPr>
          <w:sz w:val="28"/>
        </w:rPr>
        <w:t xml:space="preserve"> забезпечення</w:t>
      </w:r>
      <w:r w:rsidR="00DB3FA8" w:rsidRPr="00C65AED">
        <w:rPr>
          <w:sz w:val="28"/>
        </w:rPr>
        <w:t xml:space="preserve"> </w:t>
      </w:r>
      <w:r w:rsidR="00EC41CA">
        <w:rPr>
          <w:sz w:val="28"/>
        </w:rPr>
        <w:t>комплексного підходу</w:t>
      </w:r>
      <w:r w:rsidR="001F4168">
        <w:rPr>
          <w:sz w:val="28"/>
        </w:rPr>
        <w:t xml:space="preserve"> до розміщення вивісок</w:t>
      </w:r>
      <w:r w:rsidR="00DB3FA8" w:rsidRPr="00C65AED">
        <w:rPr>
          <w:sz w:val="28"/>
        </w:rPr>
        <w:t xml:space="preserve">, відповідно до </w:t>
      </w:r>
      <w:r w:rsidR="00437CC9" w:rsidRPr="00C65AED">
        <w:rPr>
          <w:sz w:val="28"/>
        </w:rPr>
        <w:t xml:space="preserve">Закону України «Про благоустрій населених пунктів», </w:t>
      </w:r>
      <w:r w:rsidR="00E70C4A">
        <w:rPr>
          <w:color w:val="000000"/>
          <w:sz w:val="28"/>
          <w:szCs w:val="28"/>
        </w:rPr>
        <w:t xml:space="preserve">«Про рекламу», </w:t>
      </w:r>
      <w:r w:rsidR="001F4168">
        <w:rPr>
          <w:sz w:val="28"/>
          <w:szCs w:val="28"/>
        </w:rPr>
        <w:t xml:space="preserve">Типових правил розміщення зовнішньої реклами, </w:t>
      </w:r>
      <w:r w:rsidR="00D730E5">
        <w:rPr>
          <w:color w:val="000000"/>
          <w:sz w:val="28"/>
          <w:szCs w:val="28"/>
        </w:rPr>
        <w:t xml:space="preserve">Правил благоустрою території Чортківської міської територіальної громади, затверджених рішенням Чортківської міської ради </w:t>
      </w:r>
      <w:r w:rsidR="00D730E5" w:rsidRPr="00060DB6">
        <w:rPr>
          <w:color w:val="000000"/>
          <w:sz w:val="28"/>
          <w:szCs w:val="28"/>
        </w:rPr>
        <w:t>№</w:t>
      </w:r>
      <w:r w:rsidR="00D730E5">
        <w:rPr>
          <w:color w:val="000000"/>
          <w:sz w:val="28"/>
          <w:szCs w:val="28"/>
        </w:rPr>
        <w:t>1297 від</w:t>
      </w:r>
      <w:r w:rsidR="00D730E5" w:rsidRPr="00060DB6">
        <w:rPr>
          <w:color w:val="000000"/>
          <w:sz w:val="28"/>
          <w:szCs w:val="28"/>
        </w:rPr>
        <w:t xml:space="preserve"> </w:t>
      </w:r>
      <w:r w:rsidR="00D730E5">
        <w:rPr>
          <w:color w:val="000000"/>
          <w:sz w:val="28"/>
          <w:szCs w:val="28"/>
        </w:rPr>
        <w:t xml:space="preserve"> 24</w:t>
      </w:r>
      <w:r w:rsidR="002A0C50">
        <w:rPr>
          <w:color w:val="000000"/>
          <w:sz w:val="28"/>
          <w:szCs w:val="28"/>
        </w:rPr>
        <w:t xml:space="preserve"> лютого </w:t>
      </w:r>
      <w:r w:rsidR="00D730E5">
        <w:rPr>
          <w:color w:val="000000"/>
          <w:sz w:val="28"/>
          <w:szCs w:val="28"/>
        </w:rPr>
        <w:t>2023</w:t>
      </w:r>
      <w:r w:rsidR="002A0C50">
        <w:rPr>
          <w:color w:val="000000"/>
          <w:sz w:val="28"/>
          <w:szCs w:val="28"/>
        </w:rPr>
        <w:t>року</w:t>
      </w:r>
      <w:r w:rsidR="00D730E5">
        <w:rPr>
          <w:color w:val="000000"/>
          <w:sz w:val="28"/>
          <w:szCs w:val="28"/>
        </w:rPr>
        <w:t>,</w:t>
      </w:r>
      <w:r w:rsidR="00D730E5" w:rsidRPr="00060DB6">
        <w:rPr>
          <w:color w:val="000000"/>
          <w:sz w:val="28"/>
          <w:szCs w:val="28"/>
        </w:rPr>
        <w:t xml:space="preserve"> </w:t>
      </w:r>
      <w:r w:rsidR="00A25526" w:rsidRPr="00C65AED">
        <w:rPr>
          <w:sz w:val="28"/>
        </w:rPr>
        <w:t xml:space="preserve">керуючись </w:t>
      </w:r>
      <w:r w:rsidR="00D730E5">
        <w:rPr>
          <w:color w:val="000000"/>
          <w:sz w:val="28"/>
          <w:szCs w:val="28"/>
        </w:rPr>
        <w:t>частиною 1 статті 5</w:t>
      </w:r>
      <w:r w:rsidR="00AD5117">
        <w:rPr>
          <w:color w:val="000000"/>
          <w:sz w:val="28"/>
          <w:szCs w:val="28"/>
        </w:rPr>
        <w:t>9, стат</w:t>
      </w:r>
      <w:r w:rsidR="002A0C50">
        <w:rPr>
          <w:color w:val="000000"/>
          <w:sz w:val="28"/>
          <w:szCs w:val="28"/>
        </w:rPr>
        <w:t>тями</w:t>
      </w:r>
      <w:r w:rsidR="00D730E5">
        <w:rPr>
          <w:color w:val="000000"/>
          <w:sz w:val="28"/>
          <w:szCs w:val="28"/>
        </w:rPr>
        <w:t xml:space="preserve"> </w:t>
      </w:r>
      <w:r w:rsidR="00AD5117">
        <w:rPr>
          <w:color w:val="000000"/>
          <w:sz w:val="28"/>
          <w:szCs w:val="28"/>
        </w:rPr>
        <w:t>2</w:t>
      </w:r>
      <w:r w:rsidR="00D730E5">
        <w:rPr>
          <w:color w:val="000000"/>
          <w:sz w:val="28"/>
          <w:szCs w:val="28"/>
        </w:rPr>
        <w:t>5</w:t>
      </w:r>
      <w:r w:rsidR="002A0C50">
        <w:rPr>
          <w:color w:val="000000"/>
          <w:sz w:val="28"/>
          <w:szCs w:val="28"/>
        </w:rPr>
        <w:t>,26</w:t>
      </w:r>
      <w:r w:rsidR="00D730E5" w:rsidRPr="00060DB6">
        <w:rPr>
          <w:color w:val="000000"/>
          <w:sz w:val="28"/>
          <w:szCs w:val="28"/>
        </w:rPr>
        <w:t xml:space="preserve"> Закону України «Про місцеве самоврядування</w:t>
      </w:r>
      <w:r w:rsidR="00D730E5">
        <w:rPr>
          <w:color w:val="000000"/>
          <w:sz w:val="28"/>
          <w:szCs w:val="28"/>
        </w:rPr>
        <w:t xml:space="preserve"> в Україні», </w:t>
      </w:r>
      <w:r w:rsidR="00A25526" w:rsidRPr="00C65AED">
        <w:rPr>
          <w:sz w:val="28"/>
        </w:rPr>
        <w:t>міська рада</w:t>
      </w:r>
    </w:p>
    <w:p w14:paraId="7A2B594F" w14:textId="77777777" w:rsidR="009009C5" w:rsidRPr="00C65AED" w:rsidRDefault="009009C5" w:rsidP="002A0C50">
      <w:pPr>
        <w:pStyle w:val="11"/>
        <w:ind w:right="-599" w:firstLine="284"/>
        <w:jc w:val="both"/>
        <w:rPr>
          <w:b/>
          <w:sz w:val="28"/>
        </w:rPr>
      </w:pPr>
    </w:p>
    <w:p w14:paraId="6C0E3484" w14:textId="77777777" w:rsidR="009009C5" w:rsidRDefault="007E0571" w:rsidP="002A0C50">
      <w:pPr>
        <w:ind w:right="-599"/>
        <w:rPr>
          <w:b/>
          <w:sz w:val="28"/>
        </w:rPr>
      </w:pPr>
      <w:r w:rsidRPr="00C65AED">
        <w:rPr>
          <w:b/>
          <w:sz w:val="28"/>
        </w:rPr>
        <w:t>ВИРІШИЛА</w:t>
      </w:r>
      <w:r w:rsidR="000E4503" w:rsidRPr="00C65AED">
        <w:rPr>
          <w:b/>
          <w:sz w:val="28"/>
        </w:rPr>
        <w:t>:</w:t>
      </w:r>
    </w:p>
    <w:p w14:paraId="75811975" w14:textId="77777777" w:rsidR="00477501" w:rsidRPr="00C65AED" w:rsidRDefault="00477501" w:rsidP="002A0C50">
      <w:pPr>
        <w:ind w:right="-599" w:firstLine="284"/>
        <w:rPr>
          <w:sz w:val="28"/>
        </w:rPr>
      </w:pPr>
    </w:p>
    <w:p w14:paraId="78019FDD" w14:textId="53819DD5" w:rsidR="00D32AE6" w:rsidRPr="002A0C50" w:rsidRDefault="008E217B" w:rsidP="008E217B">
      <w:pPr>
        <w:ind w:right="-599"/>
        <w:jc w:val="both"/>
        <w:rPr>
          <w:sz w:val="28"/>
        </w:rPr>
      </w:pPr>
      <w:r>
        <w:rPr>
          <w:sz w:val="28"/>
        </w:rPr>
        <w:t xml:space="preserve">          </w:t>
      </w:r>
      <w:r w:rsidR="002A0C50">
        <w:rPr>
          <w:sz w:val="28"/>
        </w:rPr>
        <w:t>1.</w:t>
      </w:r>
      <w:r w:rsidR="00F57646" w:rsidRPr="002A0C50">
        <w:rPr>
          <w:sz w:val="28"/>
        </w:rPr>
        <w:t xml:space="preserve">Внести зміни </w:t>
      </w:r>
      <w:r w:rsidR="00E5154E" w:rsidRPr="002A0C50">
        <w:rPr>
          <w:sz w:val="28"/>
        </w:rPr>
        <w:t>в додаток</w:t>
      </w:r>
      <w:r w:rsidR="0082176D" w:rsidRPr="002A0C50">
        <w:rPr>
          <w:sz w:val="28"/>
        </w:rPr>
        <w:t xml:space="preserve"> </w:t>
      </w:r>
      <w:r w:rsidR="00AC06C4" w:rsidRPr="002A0C50">
        <w:rPr>
          <w:sz w:val="28"/>
        </w:rPr>
        <w:t>3</w:t>
      </w:r>
      <w:r w:rsidR="00E5154E" w:rsidRPr="002A0C50">
        <w:rPr>
          <w:sz w:val="28"/>
        </w:rPr>
        <w:t xml:space="preserve"> </w:t>
      </w:r>
      <w:r w:rsidR="002A0C50">
        <w:rPr>
          <w:sz w:val="28"/>
        </w:rPr>
        <w:t xml:space="preserve">до </w:t>
      </w:r>
      <w:r w:rsidR="00C62839" w:rsidRPr="002A0C50">
        <w:rPr>
          <w:sz w:val="28"/>
          <w:szCs w:val="28"/>
        </w:rPr>
        <w:t xml:space="preserve"> Положення про порядок розміщення зовнішньої реклами у населених пунктах Чортківської міської територіальної громади</w:t>
      </w:r>
      <w:r w:rsidR="002A0C50">
        <w:rPr>
          <w:sz w:val="28"/>
        </w:rPr>
        <w:t>, затвердженого</w:t>
      </w:r>
      <w:r w:rsidR="002A0C50" w:rsidRPr="002A0C50">
        <w:rPr>
          <w:sz w:val="28"/>
        </w:rPr>
        <w:t xml:space="preserve"> </w:t>
      </w:r>
      <w:r w:rsidR="002A0C50">
        <w:rPr>
          <w:sz w:val="28"/>
        </w:rPr>
        <w:t xml:space="preserve"> рішенням </w:t>
      </w:r>
      <w:r w:rsidR="002A0C50" w:rsidRPr="002A0C50">
        <w:rPr>
          <w:sz w:val="28"/>
        </w:rPr>
        <w:t>міської ради  від 10</w:t>
      </w:r>
      <w:r w:rsidR="002A0C50">
        <w:rPr>
          <w:sz w:val="28"/>
        </w:rPr>
        <w:t xml:space="preserve"> жовтня </w:t>
      </w:r>
      <w:r w:rsidR="002A0C50" w:rsidRPr="002A0C50">
        <w:rPr>
          <w:sz w:val="28"/>
        </w:rPr>
        <w:t>2024</w:t>
      </w:r>
      <w:r w:rsidR="002A0C50">
        <w:rPr>
          <w:sz w:val="28"/>
        </w:rPr>
        <w:t>року №2250</w:t>
      </w:r>
      <w:r w:rsidR="002A0C50" w:rsidRPr="002A0C50">
        <w:rPr>
          <w:b/>
          <w:sz w:val="28"/>
        </w:rPr>
        <w:t xml:space="preserve"> </w:t>
      </w:r>
      <w:r w:rsidR="002A0C50">
        <w:rPr>
          <w:sz w:val="28"/>
        </w:rPr>
        <w:t>, виклавши його в новій редакції, що додається.</w:t>
      </w:r>
    </w:p>
    <w:p w14:paraId="73366AD7" w14:textId="02BD1D9C" w:rsidR="00D911FB" w:rsidRDefault="008E217B" w:rsidP="008E217B">
      <w:pPr>
        <w:ind w:right="-599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07783F">
        <w:rPr>
          <w:color w:val="000000" w:themeColor="text1"/>
          <w:sz w:val="28"/>
        </w:rPr>
        <w:t>2</w:t>
      </w:r>
      <w:r w:rsidR="00887BF7" w:rsidRPr="00CD4A89">
        <w:rPr>
          <w:color w:val="000000" w:themeColor="text1"/>
          <w:sz w:val="28"/>
        </w:rPr>
        <w:t>. Копію рішення направити у відділ архітектури та містобудівного кадастру</w:t>
      </w:r>
      <w:bookmarkStart w:id="0" w:name="_heading=h.gjdgxs"/>
      <w:bookmarkEnd w:id="0"/>
      <w:r w:rsidR="00887BF7" w:rsidRPr="00CD4A89">
        <w:rPr>
          <w:color w:val="000000" w:themeColor="text1"/>
          <w:sz w:val="28"/>
        </w:rPr>
        <w:t xml:space="preserve"> міської ради</w:t>
      </w:r>
      <w:r w:rsidR="00653A43">
        <w:rPr>
          <w:color w:val="000000" w:themeColor="text1"/>
          <w:sz w:val="28"/>
        </w:rPr>
        <w:t xml:space="preserve">, </w:t>
      </w:r>
      <w:r w:rsidR="00653A43" w:rsidRPr="00653A43">
        <w:rPr>
          <w:color w:val="000000" w:themeColor="text1"/>
          <w:sz w:val="28"/>
        </w:rPr>
        <w:t>управління комунального господарства міської ради</w:t>
      </w:r>
      <w:r w:rsidR="00653A43">
        <w:rPr>
          <w:color w:val="000000" w:themeColor="text1"/>
          <w:sz w:val="28"/>
        </w:rPr>
        <w:t xml:space="preserve">, </w:t>
      </w:r>
      <w:r w:rsidR="00653A43" w:rsidRPr="00653A43">
        <w:rPr>
          <w:color w:val="000000" w:themeColor="text1"/>
          <w:sz w:val="28"/>
        </w:rPr>
        <w:t>відділ економічного розвитку та комунального майна міської ради</w:t>
      </w:r>
      <w:r w:rsidR="00653A43">
        <w:rPr>
          <w:color w:val="000000" w:themeColor="text1"/>
          <w:sz w:val="28"/>
        </w:rPr>
        <w:t>.</w:t>
      </w:r>
    </w:p>
    <w:p w14:paraId="40CDA54D" w14:textId="55EF4695" w:rsidR="002D796F" w:rsidRDefault="008E217B" w:rsidP="008E217B">
      <w:pPr>
        <w:ind w:right="-56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3.</w:t>
      </w:r>
      <w:r w:rsidR="002A0C50">
        <w:rPr>
          <w:color w:val="000000" w:themeColor="text1"/>
          <w:sz w:val="28"/>
        </w:rPr>
        <w:t>Організацію виконання рішення доручити заступниці міського голови з питань діяльності</w:t>
      </w:r>
      <w:r>
        <w:rPr>
          <w:color w:val="000000" w:themeColor="text1"/>
          <w:sz w:val="28"/>
        </w:rPr>
        <w:t xml:space="preserve"> виконавчих органів міської ради </w:t>
      </w:r>
      <w:proofErr w:type="spellStart"/>
      <w:r>
        <w:rPr>
          <w:color w:val="000000" w:themeColor="text1"/>
          <w:sz w:val="28"/>
        </w:rPr>
        <w:t>Алесі</w:t>
      </w:r>
      <w:proofErr w:type="spellEnd"/>
      <w:r>
        <w:rPr>
          <w:color w:val="000000" w:themeColor="text1"/>
          <w:sz w:val="28"/>
        </w:rPr>
        <w:t xml:space="preserve"> Васильченко.</w:t>
      </w:r>
    </w:p>
    <w:p w14:paraId="09ADA94D" w14:textId="30E1C47A" w:rsidR="009009C5" w:rsidRPr="00CD4A89" w:rsidRDefault="008E217B" w:rsidP="008E217B">
      <w:pPr>
        <w:tabs>
          <w:tab w:val="left" w:pos="709"/>
        </w:tabs>
        <w:ind w:right="-59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4</w:t>
      </w:r>
      <w:r w:rsidR="000E4503" w:rsidRPr="00CD4A89">
        <w:rPr>
          <w:color w:val="000000" w:themeColor="text1"/>
          <w:sz w:val="28"/>
        </w:rPr>
        <w:t>. Контроль за виконанням рішення покласти на постійну комісію з питань містобудування, земельних відн</w:t>
      </w:r>
      <w:r w:rsidR="009B28A3" w:rsidRPr="00CD4A89">
        <w:rPr>
          <w:color w:val="000000" w:themeColor="text1"/>
          <w:sz w:val="28"/>
        </w:rPr>
        <w:t>осин, екології.</w:t>
      </w:r>
    </w:p>
    <w:p w14:paraId="2249EE0C" w14:textId="77777777" w:rsidR="008E217B" w:rsidRDefault="008E217B" w:rsidP="008E217B">
      <w:pPr>
        <w:tabs>
          <w:tab w:val="left" w:pos="708"/>
        </w:tabs>
        <w:ind w:right="-599"/>
        <w:jc w:val="both"/>
        <w:rPr>
          <w:b/>
          <w:color w:val="000000" w:themeColor="text1"/>
          <w:sz w:val="28"/>
        </w:rPr>
      </w:pPr>
    </w:p>
    <w:p w14:paraId="2DC9EDD7" w14:textId="77777777" w:rsidR="008E217B" w:rsidRDefault="008E217B" w:rsidP="008E217B">
      <w:pPr>
        <w:tabs>
          <w:tab w:val="left" w:pos="708"/>
        </w:tabs>
        <w:ind w:right="-599"/>
        <w:jc w:val="both"/>
        <w:rPr>
          <w:b/>
          <w:color w:val="000000" w:themeColor="text1"/>
          <w:sz w:val="28"/>
        </w:rPr>
      </w:pPr>
    </w:p>
    <w:p w14:paraId="660B003F" w14:textId="11E215EB" w:rsidR="009009C5" w:rsidRPr="00CD4A89" w:rsidRDefault="000E4503" w:rsidP="008E217B">
      <w:pPr>
        <w:tabs>
          <w:tab w:val="left" w:pos="708"/>
        </w:tabs>
        <w:ind w:right="-599"/>
        <w:jc w:val="both"/>
        <w:rPr>
          <w:color w:val="000000" w:themeColor="text1"/>
          <w:sz w:val="28"/>
        </w:rPr>
      </w:pPr>
      <w:r w:rsidRPr="00CD4A89">
        <w:rPr>
          <w:b/>
          <w:color w:val="000000" w:themeColor="text1"/>
          <w:sz w:val="28"/>
        </w:rPr>
        <w:t xml:space="preserve">Міський голова                                                   </w:t>
      </w:r>
      <w:r w:rsidR="001156E4" w:rsidRPr="00CD4A89">
        <w:rPr>
          <w:b/>
          <w:color w:val="000000" w:themeColor="text1"/>
          <w:sz w:val="28"/>
        </w:rPr>
        <w:t xml:space="preserve">      </w:t>
      </w:r>
      <w:r w:rsidRPr="00CD4A89">
        <w:rPr>
          <w:b/>
          <w:color w:val="000000" w:themeColor="text1"/>
          <w:sz w:val="28"/>
        </w:rPr>
        <w:t xml:space="preserve">    </w:t>
      </w:r>
      <w:r w:rsidR="005C469F">
        <w:rPr>
          <w:b/>
          <w:color w:val="000000" w:themeColor="text1"/>
          <w:sz w:val="28"/>
        </w:rPr>
        <w:t xml:space="preserve">   </w:t>
      </w:r>
      <w:r w:rsidRPr="00CD4A89">
        <w:rPr>
          <w:b/>
          <w:color w:val="000000" w:themeColor="text1"/>
          <w:sz w:val="28"/>
        </w:rPr>
        <w:t xml:space="preserve"> Володимир   ШМАТЬКО</w:t>
      </w:r>
      <w:r w:rsidRPr="00CD4A89">
        <w:rPr>
          <w:color w:val="000000" w:themeColor="text1"/>
          <w:sz w:val="28"/>
        </w:rPr>
        <w:t xml:space="preserve"> </w:t>
      </w:r>
    </w:p>
    <w:p w14:paraId="4F1570CA" w14:textId="77777777" w:rsidR="009009C5" w:rsidRPr="00CD4A89" w:rsidRDefault="009009C5">
      <w:pPr>
        <w:ind w:left="720"/>
        <w:jc w:val="both"/>
        <w:rPr>
          <w:color w:val="000000" w:themeColor="text1"/>
          <w:sz w:val="28"/>
        </w:rPr>
      </w:pPr>
    </w:p>
    <w:p w14:paraId="0494D18C" w14:textId="2743EEED" w:rsidR="009009C5" w:rsidRDefault="009009C5" w:rsidP="008E217B">
      <w:pPr>
        <w:ind w:left="720"/>
        <w:jc w:val="both"/>
        <w:rPr>
          <w:color w:val="000000" w:themeColor="text1"/>
          <w:sz w:val="28"/>
        </w:rPr>
      </w:pPr>
    </w:p>
    <w:p w14:paraId="7431D462" w14:textId="36ADAF16" w:rsidR="002D796F" w:rsidRDefault="002D796F">
      <w:pPr>
        <w:ind w:left="720"/>
        <w:jc w:val="both"/>
        <w:rPr>
          <w:color w:val="000000" w:themeColor="text1"/>
          <w:sz w:val="28"/>
        </w:rPr>
      </w:pPr>
    </w:p>
    <w:p w14:paraId="40229FA8" w14:textId="0B53C082" w:rsidR="002D796F" w:rsidRDefault="002D796F">
      <w:pPr>
        <w:ind w:left="720"/>
        <w:jc w:val="both"/>
        <w:rPr>
          <w:color w:val="000000" w:themeColor="text1"/>
          <w:sz w:val="28"/>
        </w:rPr>
      </w:pPr>
    </w:p>
    <w:p w14:paraId="270CF1DA" w14:textId="36A6FBA2" w:rsidR="002D796F" w:rsidRDefault="002D796F">
      <w:pPr>
        <w:ind w:left="720"/>
        <w:jc w:val="both"/>
        <w:rPr>
          <w:color w:val="000000" w:themeColor="text1"/>
          <w:sz w:val="28"/>
        </w:rPr>
      </w:pPr>
    </w:p>
    <w:p w14:paraId="717525E9" w14:textId="363C54CE" w:rsidR="00BF22F6" w:rsidRDefault="00BF22F6" w:rsidP="00322066">
      <w:pPr>
        <w:jc w:val="both"/>
        <w:rPr>
          <w:color w:val="000000" w:themeColor="text1"/>
          <w:szCs w:val="18"/>
        </w:rPr>
      </w:pPr>
    </w:p>
    <w:p w14:paraId="438E31BC" w14:textId="4116DD67" w:rsidR="00BF22F6" w:rsidRDefault="00BF22F6" w:rsidP="00322066">
      <w:pPr>
        <w:jc w:val="both"/>
        <w:rPr>
          <w:color w:val="000000" w:themeColor="text1"/>
          <w:szCs w:val="18"/>
        </w:rPr>
      </w:pPr>
    </w:p>
    <w:p w14:paraId="253885AC" w14:textId="046CD561" w:rsidR="00BF22F6" w:rsidRDefault="00BF22F6" w:rsidP="00322066">
      <w:pPr>
        <w:jc w:val="both"/>
        <w:rPr>
          <w:color w:val="000000" w:themeColor="text1"/>
          <w:szCs w:val="18"/>
        </w:rPr>
      </w:pPr>
    </w:p>
    <w:p w14:paraId="5E429F10" w14:textId="3CDD04D3" w:rsidR="00BF22F6" w:rsidRDefault="00BF22F6" w:rsidP="00322066">
      <w:pPr>
        <w:jc w:val="both"/>
        <w:rPr>
          <w:color w:val="000000" w:themeColor="text1"/>
          <w:szCs w:val="18"/>
        </w:rPr>
      </w:pPr>
    </w:p>
    <w:p w14:paraId="060EEE98" w14:textId="05E3EBD4" w:rsidR="00BF22F6" w:rsidRDefault="00BF22F6" w:rsidP="00322066">
      <w:pPr>
        <w:jc w:val="both"/>
        <w:rPr>
          <w:color w:val="000000" w:themeColor="text1"/>
          <w:szCs w:val="18"/>
        </w:rPr>
      </w:pPr>
    </w:p>
    <w:p w14:paraId="2EEA4DC4" w14:textId="6DB61F3C" w:rsidR="00BF22F6" w:rsidRDefault="00BF22F6" w:rsidP="00322066">
      <w:pPr>
        <w:jc w:val="both"/>
        <w:rPr>
          <w:color w:val="000000" w:themeColor="text1"/>
          <w:szCs w:val="18"/>
        </w:rPr>
      </w:pPr>
    </w:p>
    <w:p w14:paraId="7ED92220" w14:textId="6AFF2407" w:rsidR="00BF22F6" w:rsidRDefault="00BF22F6" w:rsidP="00322066">
      <w:pPr>
        <w:jc w:val="both"/>
        <w:rPr>
          <w:color w:val="000000" w:themeColor="text1"/>
          <w:szCs w:val="18"/>
        </w:rPr>
      </w:pPr>
    </w:p>
    <w:p w14:paraId="59160ADD" w14:textId="3DABB6E6" w:rsidR="00BF22F6" w:rsidRDefault="00BF22F6" w:rsidP="00322066">
      <w:pPr>
        <w:jc w:val="both"/>
        <w:rPr>
          <w:color w:val="000000" w:themeColor="text1"/>
          <w:szCs w:val="18"/>
        </w:rPr>
      </w:pPr>
    </w:p>
    <w:p w14:paraId="7F945DA2" w14:textId="79D90603" w:rsidR="00BF22F6" w:rsidRDefault="00BF22F6" w:rsidP="00322066">
      <w:pPr>
        <w:jc w:val="both"/>
        <w:rPr>
          <w:color w:val="000000" w:themeColor="text1"/>
          <w:szCs w:val="18"/>
        </w:rPr>
      </w:pPr>
    </w:p>
    <w:p w14:paraId="37E9EE71" w14:textId="77777777" w:rsidR="00D373F3" w:rsidRDefault="00D373F3" w:rsidP="00F8287B">
      <w:pPr>
        <w:tabs>
          <w:tab w:val="left" w:pos="708"/>
        </w:tabs>
        <w:jc w:val="right"/>
        <w:rPr>
          <w:b/>
          <w:color w:val="000000" w:themeColor="text1"/>
          <w:sz w:val="28"/>
        </w:rPr>
      </w:pPr>
    </w:p>
    <w:p w14:paraId="0A16106A" w14:textId="77777777" w:rsidR="00D373F3" w:rsidRDefault="00D373F3" w:rsidP="00F8287B">
      <w:pPr>
        <w:tabs>
          <w:tab w:val="left" w:pos="708"/>
        </w:tabs>
        <w:jc w:val="right"/>
        <w:rPr>
          <w:b/>
          <w:color w:val="000000" w:themeColor="text1"/>
          <w:sz w:val="28"/>
        </w:rPr>
      </w:pPr>
    </w:p>
    <w:p w14:paraId="588A5E12" w14:textId="77777777" w:rsidR="00D373F3" w:rsidRDefault="00D373F3" w:rsidP="00F8287B">
      <w:pPr>
        <w:tabs>
          <w:tab w:val="left" w:pos="708"/>
        </w:tabs>
        <w:jc w:val="right"/>
        <w:rPr>
          <w:b/>
          <w:color w:val="000000" w:themeColor="text1"/>
          <w:sz w:val="28"/>
        </w:rPr>
      </w:pPr>
    </w:p>
    <w:p w14:paraId="0DD7D64D" w14:textId="77777777" w:rsidR="00D373F3" w:rsidRDefault="00D373F3" w:rsidP="00F8287B">
      <w:pPr>
        <w:tabs>
          <w:tab w:val="left" w:pos="708"/>
        </w:tabs>
        <w:jc w:val="right"/>
        <w:rPr>
          <w:b/>
          <w:color w:val="000000" w:themeColor="text1"/>
          <w:sz w:val="28"/>
        </w:rPr>
      </w:pPr>
    </w:p>
    <w:p w14:paraId="6C91E668" w14:textId="77777777" w:rsidR="00D373F3" w:rsidRDefault="00D373F3" w:rsidP="00F8287B">
      <w:pPr>
        <w:tabs>
          <w:tab w:val="left" w:pos="708"/>
        </w:tabs>
        <w:jc w:val="right"/>
        <w:rPr>
          <w:b/>
          <w:color w:val="000000" w:themeColor="text1"/>
          <w:sz w:val="28"/>
        </w:rPr>
      </w:pPr>
    </w:p>
    <w:p w14:paraId="235E46C5" w14:textId="59B3AEF8" w:rsidR="00F8287B" w:rsidRPr="00F315FF" w:rsidRDefault="00F8287B" w:rsidP="00F8287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  <w:sectPr w:rsidR="00F8287B" w:rsidRPr="00F315FF" w:rsidSect="008E217B">
          <w:pgSz w:w="11909" w:h="16834"/>
          <w:pgMar w:top="851" w:right="1276" w:bottom="851" w:left="1418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A2916DC" wp14:editId="355EAFC4">
                <wp:simplePos x="0" y="0"/>
                <wp:positionH relativeFrom="column">
                  <wp:posOffset>6248400</wp:posOffset>
                </wp:positionH>
                <wp:positionV relativeFrom="paragraph">
                  <wp:posOffset>4940300</wp:posOffset>
                </wp:positionV>
                <wp:extent cx="12700" cy="255905"/>
                <wp:effectExtent l="0" t="0" r="0" b="0"/>
                <wp:wrapSquare wrapText="bothSides" distT="0" distB="0" distL="0" distR="0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52048"/>
                          <a:ext cx="0" cy="25590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B4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92pt;margin-top:389pt;width:1pt;height:20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" filled="t">
                <v:stroke joinstyle="miter"/>
                <w10:wrap type="square"/>
              </v:shape>
            </w:pict>
          </mc:Fallback>
        </mc:AlternateContent>
      </w:r>
    </w:p>
    <w:p w14:paraId="12F98FC5" w14:textId="105D0C60" w:rsidR="005C469F" w:rsidRDefault="005C469F" w:rsidP="005C469F">
      <w:pPr>
        <w:ind w:hanging="2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Додаток  до </w:t>
      </w:r>
    </w:p>
    <w:p w14:paraId="38CA75AA" w14:textId="7825781B" w:rsidR="005C469F" w:rsidRDefault="005C469F" w:rsidP="00F8287B">
      <w:pPr>
        <w:ind w:hanging="2"/>
        <w:jc w:val="right"/>
        <w:rPr>
          <w:b/>
        </w:rPr>
      </w:pPr>
      <w:r>
        <w:rPr>
          <w:b/>
        </w:rPr>
        <w:t xml:space="preserve"> рішення міської ради </w:t>
      </w:r>
    </w:p>
    <w:p w14:paraId="28185176" w14:textId="58BA6FE3" w:rsidR="005C469F" w:rsidRDefault="005C469F" w:rsidP="005C469F">
      <w:pPr>
        <w:ind w:hanging="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від 25.09.2025 №2784</w:t>
      </w:r>
    </w:p>
    <w:p w14:paraId="31A9123C" w14:textId="15A5C169" w:rsidR="00F8287B" w:rsidRDefault="00F8287B" w:rsidP="00F8287B">
      <w:pPr>
        <w:ind w:hanging="2"/>
        <w:jc w:val="right"/>
        <w:rPr>
          <w:b/>
        </w:rPr>
      </w:pPr>
      <w:r>
        <w:rPr>
          <w:b/>
        </w:rPr>
        <w:t>Додаток  3</w:t>
      </w:r>
    </w:p>
    <w:p w14:paraId="3E2D5127" w14:textId="77777777" w:rsidR="00F8287B" w:rsidRPr="00716B20" w:rsidRDefault="00F8287B" w:rsidP="00F8287B">
      <w:pPr>
        <w:ind w:left="5103"/>
        <w:rPr>
          <w:b/>
        </w:rPr>
      </w:pPr>
      <w:r w:rsidRPr="00716B20">
        <w:rPr>
          <w:b/>
        </w:rPr>
        <w:t xml:space="preserve">до Положення про порядок розміщення </w:t>
      </w:r>
    </w:p>
    <w:p w14:paraId="6B8F1856" w14:textId="77777777" w:rsidR="00F8287B" w:rsidRPr="000E12CB" w:rsidRDefault="00F8287B" w:rsidP="00F8287B">
      <w:pPr>
        <w:ind w:left="5103"/>
        <w:rPr>
          <w:b/>
          <w:sz w:val="22"/>
        </w:rPr>
      </w:pPr>
      <w:r w:rsidRPr="00716B20">
        <w:rPr>
          <w:b/>
        </w:rPr>
        <w:t xml:space="preserve">зовнішньої реклами </w:t>
      </w:r>
      <w:r w:rsidRPr="000E12CB">
        <w:rPr>
          <w:b/>
          <w:shd w:val="clear" w:color="auto" w:fill="FFFFFF"/>
        </w:rPr>
        <w:t xml:space="preserve">у населених пунктах </w:t>
      </w:r>
    </w:p>
    <w:p w14:paraId="6BA58CE8" w14:textId="77777777" w:rsidR="00F8287B" w:rsidRPr="00716B20" w:rsidRDefault="00F8287B" w:rsidP="00F8287B">
      <w:pPr>
        <w:ind w:left="5103"/>
        <w:rPr>
          <w:b/>
        </w:rPr>
      </w:pPr>
      <w:r w:rsidRPr="00716B20">
        <w:rPr>
          <w:b/>
        </w:rPr>
        <w:t>Чортківської міської територіальної громади</w:t>
      </w:r>
    </w:p>
    <w:p w14:paraId="491B8F40" w14:textId="77777777" w:rsidR="00F8287B" w:rsidRDefault="00F8287B" w:rsidP="00F82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88"/>
        </w:tabs>
        <w:ind w:left="5245"/>
        <w:jc w:val="both"/>
        <w:rPr>
          <w:sz w:val="28"/>
          <w:szCs w:val="28"/>
        </w:rPr>
      </w:pPr>
    </w:p>
    <w:p w14:paraId="4153648A" w14:textId="77777777" w:rsidR="00F8287B" w:rsidRDefault="00F8287B" w:rsidP="00F8287B">
      <w:pPr>
        <w:spacing w:before="280" w:after="280"/>
        <w:ind w:left="1" w:hanging="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ОЗВІЛ</w:t>
      </w:r>
      <w:r>
        <w:rPr>
          <w:b/>
          <w:sz w:val="27"/>
          <w:szCs w:val="27"/>
        </w:rPr>
        <w:br/>
        <w:t xml:space="preserve">на розміщення зовнішньої реклами </w:t>
      </w:r>
    </w:p>
    <w:p w14:paraId="3744D741" w14:textId="77777777" w:rsidR="00F8287B" w:rsidRPr="00DE5203" w:rsidRDefault="00F8287B" w:rsidP="00F8287B">
      <w:pPr>
        <w:ind w:hanging="2"/>
        <w:jc w:val="center"/>
        <w:rPr>
          <w:sz w:val="28"/>
          <w:szCs w:val="28"/>
        </w:rPr>
      </w:pPr>
      <w:r w:rsidRPr="00DE5203">
        <w:rPr>
          <w:sz w:val="28"/>
          <w:szCs w:val="28"/>
        </w:rPr>
        <w:t>Виданий</w:t>
      </w:r>
      <w:r>
        <w:rPr>
          <w:sz w:val="28"/>
          <w:szCs w:val="28"/>
        </w:rPr>
        <w:t xml:space="preserve"> </w:t>
      </w:r>
      <w:r w:rsidRPr="00DE5203">
        <w:rPr>
          <w:sz w:val="28"/>
          <w:szCs w:val="28"/>
        </w:rPr>
        <w:t>на підставі рішення виконавчого комітету</w:t>
      </w:r>
      <w:r>
        <w:rPr>
          <w:sz w:val="28"/>
          <w:szCs w:val="28"/>
          <w:u w:val="single"/>
        </w:rPr>
        <w:t xml:space="preserve"> Ч</w:t>
      </w:r>
      <w:r w:rsidRPr="00DE5203">
        <w:rPr>
          <w:sz w:val="28"/>
          <w:szCs w:val="28"/>
        </w:rPr>
        <w:t>ортківської міської ради</w:t>
      </w:r>
      <w:r w:rsidRPr="00DE5203">
        <w:rPr>
          <w:sz w:val="28"/>
          <w:szCs w:val="28"/>
          <w:u w:val="single"/>
        </w:rPr>
        <w:t xml:space="preserve"> </w:t>
      </w:r>
      <w:r w:rsidRPr="00DE5203">
        <w:rPr>
          <w:sz w:val="28"/>
          <w:szCs w:val="28"/>
        </w:rPr>
        <w:br/>
        <w:t>________________________________________</w:t>
      </w:r>
      <w:r>
        <w:rPr>
          <w:sz w:val="28"/>
          <w:szCs w:val="28"/>
        </w:rPr>
        <w:t>____________________________</w:t>
      </w:r>
    </w:p>
    <w:p w14:paraId="67029946" w14:textId="77777777" w:rsidR="00F8287B" w:rsidRPr="008A24CE" w:rsidRDefault="00F8287B" w:rsidP="00F8287B">
      <w:pPr>
        <w:ind w:hanging="2"/>
        <w:jc w:val="center"/>
        <w:rPr>
          <w:szCs w:val="24"/>
        </w:rPr>
      </w:pPr>
      <w:r w:rsidRPr="008A24CE">
        <w:rPr>
          <w:szCs w:val="24"/>
        </w:rPr>
        <w:t>(виконавчий орган міської ради, дата і номер рішення)</w:t>
      </w:r>
      <w:r w:rsidRPr="008A24CE">
        <w:rPr>
          <w:szCs w:val="24"/>
        </w:rPr>
        <w:br/>
      </w:r>
      <w:r w:rsidRPr="00DE520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  <w:r w:rsidRPr="00DE5203">
        <w:rPr>
          <w:sz w:val="28"/>
          <w:szCs w:val="28"/>
        </w:rPr>
        <w:br/>
      </w:r>
      <w:r w:rsidRPr="008A24CE">
        <w:rPr>
          <w:szCs w:val="24"/>
        </w:rPr>
        <w:t>(для юридичної особи - повне найменування, для фізичної</w:t>
      </w:r>
      <w:r>
        <w:rPr>
          <w:szCs w:val="24"/>
        </w:rPr>
        <w:t xml:space="preserve"> </w:t>
      </w:r>
      <w:r w:rsidRPr="008A24CE">
        <w:rPr>
          <w:szCs w:val="24"/>
        </w:rPr>
        <w:t>особи - прізвище, ім'я</w:t>
      </w:r>
      <w:r>
        <w:rPr>
          <w:szCs w:val="24"/>
        </w:rPr>
        <w:t>,</w:t>
      </w:r>
      <w:r w:rsidRPr="008A24CE">
        <w:rPr>
          <w:szCs w:val="24"/>
        </w:rPr>
        <w:t xml:space="preserve"> по батькові)</w:t>
      </w:r>
    </w:p>
    <w:p w14:paraId="69BF0944" w14:textId="34410796" w:rsidR="00F8287B" w:rsidRPr="00F37605" w:rsidRDefault="00F8287B" w:rsidP="00F8287B">
      <w:pPr>
        <w:ind w:hanging="2"/>
        <w:jc w:val="center"/>
        <w:rPr>
          <w:sz w:val="28"/>
          <w:szCs w:val="28"/>
        </w:rPr>
      </w:pPr>
      <w:r w:rsidRPr="00F3760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____</w:t>
      </w:r>
    </w:p>
    <w:p w14:paraId="60D352B0" w14:textId="77777777" w:rsidR="00F8287B" w:rsidRPr="00024A9B" w:rsidRDefault="00F8287B" w:rsidP="00F8287B">
      <w:pPr>
        <w:ind w:hanging="2"/>
        <w:jc w:val="center"/>
        <w:rPr>
          <w:szCs w:val="24"/>
        </w:rPr>
      </w:pPr>
      <w:r w:rsidRPr="00024A9B">
        <w:rPr>
          <w:szCs w:val="24"/>
        </w:rPr>
        <w:t>(місцезнаходження (місце проживання), номер телефону, банківські реквізити, ідентифікаційний код)</w:t>
      </w:r>
    </w:p>
    <w:p w14:paraId="261813BD" w14:textId="77777777" w:rsidR="00F8287B" w:rsidRPr="00DE5203" w:rsidRDefault="00F8287B" w:rsidP="00F8287B">
      <w:pPr>
        <w:spacing w:before="280" w:after="280"/>
        <w:ind w:hanging="2"/>
        <w:jc w:val="both"/>
        <w:rPr>
          <w:sz w:val="28"/>
          <w:szCs w:val="28"/>
        </w:rPr>
      </w:pPr>
      <w:r w:rsidRPr="00DE5203">
        <w:rPr>
          <w:sz w:val="28"/>
          <w:szCs w:val="28"/>
        </w:rPr>
        <w:t xml:space="preserve">Адреса місця розташування рекламного засобу: </w:t>
      </w:r>
      <w:r w:rsidRPr="00DE5203">
        <w:rPr>
          <w:b/>
          <w:sz w:val="28"/>
          <w:szCs w:val="28"/>
        </w:rPr>
        <w:t>___________________________</w:t>
      </w:r>
    </w:p>
    <w:p w14:paraId="04B9FF6C" w14:textId="77777777" w:rsidR="00F8287B" w:rsidRPr="00DE5203" w:rsidRDefault="00F8287B" w:rsidP="00F8287B">
      <w:pPr>
        <w:ind w:hanging="2"/>
        <w:jc w:val="both"/>
        <w:rPr>
          <w:b/>
          <w:sz w:val="28"/>
          <w:szCs w:val="28"/>
        </w:rPr>
      </w:pPr>
      <w:r w:rsidRPr="00DE5203">
        <w:rPr>
          <w:sz w:val="28"/>
          <w:szCs w:val="28"/>
        </w:rPr>
        <w:t xml:space="preserve">Характеристика (в тому числі технічна) рекламного засобу: </w:t>
      </w:r>
      <w:r w:rsidRPr="00DE5203">
        <w:rPr>
          <w:b/>
          <w:sz w:val="28"/>
          <w:szCs w:val="28"/>
        </w:rPr>
        <w:t xml:space="preserve">_________________________ </w:t>
      </w:r>
      <w:r w:rsidRPr="00DE5203">
        <w:rPr>
          <w:sz w:val="28"/>
          <w:szCs w:val="28"/>
        </w:rPr>
        <w:t xml:space="preserve">площа місця розташування рекламного засобу: </w:t>
      </w:r>
      <w:r w:rsidRPr="00DE5203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___________________________</w:t>
      </w:r>
    </w:p>
    <w:p w14:paraId="6E8889D4" w14:textId="77777777" w:rsidR="00F8287B" w:rsidRPr="00DE5203" w:rsidRDefault="00F8287B" w:rsidP="0057522D">
      <w:pPr>
        <w:ind w:hanging="2"/>
        <w:jc w:val="center"/>
        <w:rPr>
          <w:sz w:val="28"/>
          <w:szCs w:val="28"/>
        </w:rPr>
      </w:pPr>
      <w:r w:rsidRPr="0057522D">
        <w:rPr>
          <w:szCs w:val="28"/>
        </w:rPr>
        <w:t>(вид, розміри, площа місця розташування рекламного засобу)</w:t>
      </w:r>
    </w:p>
    <w:p w14:paraId="071C81AE" w14:textId="3DCCDD3C" w:rsidR="00F8287B" w:rsidRPr="00DE5203" w:rsidRDefault="00F8287B" w:rsidP="00F8287B">
      <w:pPr>
        <w:spacing w:before="280" w:after="280"/>
        <w:ind w:hanging="2"/>
        <w:jc w:val="both"/>
        <w:rPr>
          <w:sz w:val="28"/>
          <w:szCs w:val="28"/>
        </w:rPr>
      </w:pPr>
      <w:r w:rsidRPr="00DE5203">
        <w:rPr>
          <w:sz w:val="28"/>
          <w:szCs w:val="28"/>
        </w:rPr>
        <w:t xml:space="preserve">Фотокартка або комп'ютерний макет місця з фрагментом місцевості, на якому планується розташування рекламного засобу  </w:t>
      </w:r>
    </w:p>
    <w:p w14:paraId="1CEA168E" w14:textId="77777777" w:rsidR="00F8287B" w:rsidRPr="00DE5203" w:rsidRDefault="00F8287B" w:rsidP="005C469F">
      <w:pPr>
        <w:spacing w:before="280" w:after="280"/>
        <w:jc w:val="both"/>
        <w:rPr>
          <w:sz w:val="28"/>
          <w:szCs w:val="28"/>
        </w:rPr>
      </w:pPr>
      <w:r w:rsidRPr="00DE5203">
        <w:rPr>
          <w:sz w:val="28"/>
          <w:szCs w:val="28"/>
        </w:rPr>
        <w:t xml:space="preserve">Фотокартка місця після розташування на ньому рекламного засобу </w:t>
      </w:r>
    </w:p>
    <w:p w14:paraId="5B7016E2" w14:textId="77777777" w:rsidR="00F8287B" w:rsidRPr="00DE5203" w:rsidRDefault="00F8287B" w:rsidP="00F8287B">
      <w:pPr>
        <w:spacing w:before="280" w:after="280"/>
        <w:ind w:hanging="2"/>
        <w:jc w:val="both"/>
        <w:rPr>
          <w:sz w:val="28"/>
          <w:szCs w:val="28"/>
        </w:rPr>
      </w:pPr>
    </w:p>
    <w:p w14:paraId="762AB902" w14:textId="77777777" w:rsidR="00F8287B" w:rsidRPr="00DE5203" w:rsidRDefault="00F8287B" w:rsidP="00F8287B">
      <w:pPr>
        <w:spacing w:before="280" w:after="280"/>
        <w:ind w:hanging="2"/>
        <w:jc w:val="both"/>
        <w:rPr>
          <w:sz w:val="28"/>
          <w:szCs w:val="28"/>
        </w:rPr>
      </w:pPr>
    </w:p>
    <w:p w14:paraId="60088AEB" w14:textId="77777777" w:rsidR="00F8287B" w:rsidRPr="00DE5203" w:rsidRDefault="00F8287B" w:rsidP="00F8287B">
      <w:pPr>
        <w:spacing w:before="280" w:after="280"/>
        <w:ind w:hanging="2"/>
        <w:jc w:val="both"/>
        <w:rPr>
          <w:sz w:val="28"/>
          <w:szCs w:val="28"/>
        </w:rPr>
      </w:pPr>
    </w:p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3269"/>
        <w:gridCol w:w="3247"/>
        <w:gridCol w:w="3270"/>
      </w:tblGrid>
      <w:tr w:rsidR="00F8287B" w:rsidRPr="00DE5203" w14:paraId="16FE687D" w14:textId="77777777" w:rsidTr="003147C7">
        <w:tc>
          <w:tcPr>
            <w:tcW w:w="3269" w:type="dxa"/>
            <w:vAlign w:val="center"/>
          </w:tcPr>
          <w:p w14:paraId="42C649B0" w14:textId="24FCD239" w:rsidR="00F8287B" w:rsidRPr="00DE5203" w:rsidRDefault="00D373F3" w:rsidP="005C4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архітектури</w:t>
            </w:r>
            <w:r w:rsidR="00E0469E">
              <w:rPr>
                <w:sz w:val="28"/>
                <w:szCs w:val="28"/>
              </w:rPr>
              <w:t xml:space="preserve"> та містобудівного кадастру</w:t>
            </w:r>
          </w:p>
        </w:tc>
        <w:tc>
          <w:tcPr>
            <w:tcW w:w="3247" w:type="dxa"/>
            <w:vAlign w:val="center"/>
          </w:tcPr>
          <w:p w14:paraId="4C05C97E" w14:textId="77777777" w:rsidR="00F8287B" w:rsidRPr="00DE5203" w:rsidRDefault="00F8287B" w:rsidP="003147C7">
            <w:pPr>
              <w:ind w:hanging="2"/>
              <w:jc w:val="center"/>
              <w:rPr>
                <w:sz w:val="28"/>
                <w:szCs w:val="28"/>
              </w:rPr>
            </w:pPr>
            <w:r w:rsidRPr="00DE5203">
              <w:rPr>
                <w:sz w:val="28"/>
                <w:szCs w:val="28"/>
              </w:rPr>
              <w:t>___________</w:t>
            </w:r>
            <w:r w:rsidRPr="00DE5203">
              <w:rPr>
                <w:sz w:val="28"/>
                <w:szCs w:val="28"/>
              </w:rPr>
              <w:br/>
            </w:r>
            <w:r>
              <w:rPr>
                <w:szCs w:val="24"/>
              </w:rPr>
              <w:t>(</w:t>
            </w:r>
            <w:r w:rsidRPr="007245B7">
              <w:rPr>
                <w:szCs w:val="24"/>
              </w:rPr>
              <w:t>підпис</w:t>
            </w:r>
            <w:r>
              <w:rPr>
                <w:szCs w:val="24"/>
              </w:rPr>
              <w:t>)</w:t>
            </w:r>
          </w:p>
        </w:tc>
        <w:tc>
          <w:tcPr>
            <w:tcW w:w="3270" w:type="dxa"/>
            <w:vAlign w:val="center"/>
          </w:tcPr>
          <w:p w14:paraId="150FB779" w14:textId="2829DF1B" w:rsidR="00F8287B" w:rsidRPr="00DE5203" w:rsidRDefault="00D373F3" w:rsidP="003147C7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ГРЕЩУК</w:t>
            </w:r>
          </w:p>
        </w:tc>
      </w:tr>
    </w:tbl>
    <w:p w14:paraId="44BAFE38" w14:textId="77777777" w:rsidR="00F8287B" w:rsidRDefault="00F8287B" w:rsidP="00D37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88"/>
        </w:tabs>
        <w:jc w:val="both"/>
        <w:rPr>
          <w:color w:val="000000" w:themeColor="text1"/>
          <w:szCs w:val="18"/>
        </w:rPr>
      </w:pPr>
    </w:p>
    <w:p w14:paraId="5A14CDDA" w14:textId="77777777" w:rsidR="005C469F" w:rsidRDefault="005C469F" w:rsidP="00D37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88"/>
        </w:tabs>
        <w:jc w:val="both"/>
        <w:rPr>
          <w:color w:val="000000" w:themeColor="text1"/>
          <w:szCs w:val="18"/>
        </w:rPr>
      </w:pPr>
    </w:p>
    <w:p w14:paraId="46BE1D06" w14:textId="77777777" w:rsidR="005C469F" w:rsidRDefault="005C469F" w:rsidP="00D37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88"/>
        </w:tabs>
        <w:jc w:val="both"/>
        <w:rPr>
          <w:color w:val="000000" w:themeColor="text1"/>
          <w:szCs w:val="18"/>
        </w:rPr>
      </w:pPr>
    </w:p>
    <w:p w14:paraId="05C97901" w14:textId="7841F6CB" w:rsidR="005C469F" w:rsidRPr="005C469F" w:rsidRDefault="005C469F" w:rsidP="00D37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88"/>
        </w:tabs>
        <w:jc w:val="both"/>
        <w:rPr>
          <w:b/>
          <w:bCs/>
          <w:color w:val="000000" w:themeColor="text1"/>
          <w:sz w:val="28"/>
          <w:szCs w:val="28"/>
        </w:rPr>
      </w:pPr>
      <w:r w:rsidRPr="005C469F">
        <w:rPr>
          <w:b/>
          <w:bCs/>
          <w:color w:val="000000" w:themeColor="text1"/>
          <w:sz w:val="28"/>
          <w:szCs w:val="28"/>
        </w:rPr>
        <w:t>Секретар міської ради                                                              Ярослав ДЗИНДРА</w:t>
      </w:r>
    </w:p>
    <w:sectPr w:rsidR="005C469F" w:rsidRPr="005C469F" w:rsidSect="005C469F">
      <w:pgSz w:w="11906" w:h="16838" w:code="9"/>
      <w:pgMar w:top="709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C362A4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D973DF"/>
    <w:multiLevelType w:val="multilevel"/>
    <w:tmpl w:val="900231C6"/>
    <w:lvl w:ilvl="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98A0982"/>
    <w:multiLevelType w:val="hybridMultilevel"/>
    <w:tmpl w:val="178A8CBA"/>
    <w:lvl w:ilvl="0" w:tplc="2842F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D72081"/>
    <w:multiLevelType w:val="multilevel"/>
    <w:tmpl w:val="51A23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9585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305662">
    <w:abstractNumId w:val="2"/>
  </w:num>
  <w:num w:numId="3" w16cid:durableId="96828537">
    <w:abstractNumId w:val="1"/>
  </w:num>
  <w:num w:numId="4" w16cid:durableId="1687898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C5"/>
    <w:rsid w:val="00002AAD"/>
    <w:rsid w:val="00004188"/>
    <w:rsid w:val="0002292D"/>
    <w:rsid w:val="00024779"/>
    <w:rsid w:val="00025533"/>
    <w:rsid w:val="000377C6"/>
    <w:rsid w:val="000407AD"/>
    <w:rsid w:val="00042BBA"/>
    <w:rsid w:val="00047A17"/>
    <w:rsid w:val="00060AD3"/>
    <w:rsid w:val="00063627"/>
    <w:rsid w:val="000700EB"/>
    <w:rsid w:val="00071B8F"/>
    <w:rsid w:val="000736FE"/>
    <w:rsid w:val="00076A2C"/>
    <w:rsid w:val="0007783F"/>
    <w:rsid w:val="0008526E"/>
    <w:rsid w:val="000916C6"/>
    <w:rsid w:val="00094165"/>
    <w:rsid w:val="0009519A"/>
    <w:rsid w:val="000A39FA"/>
    <w:rsid w:val="000A4500"/>
    <w:rsid w:val="000B221A"/>
    <w:rsid w:val="000C7898"/>
    <w:rsid w:val="000D0535"/>
    <w:rsid w:val="000D3153"/>
    <w:rsid w:val="000E0AA2"/>
    <w:rsid w:val="000E4503"/>
    <w:rsid w:val="000F0115"/>
    <w:rsid w:val="000F235C"/>
    <w:rsid w:val="000F4719"/>
    <w:rsid w:val="000F5C00"/>
    <w:rsid w:val="00100873"/>
    <w:rsid w:val="001156E4"/>
    <w:rsid w:val="00120207"/>
    <w:rsid w:val="0012065B"/>
    <w:rsid w:val="0013358A"/>
    <w:rsid w:val="001335A6"/>
    <w:rsid w:val="001429A1"/>
    <w:rsid w:val="00146983"/>
    <w:rsid w:val="001545B0"/>
    <w:rsid w:val="00156EF7"/>
    <w:rsid w:val="00175DEE"/>
    <w:rsid w:val="0018361D"/>
    <w:rsid w:val="00196934"/>
    <w:rsid w:val="001B0AE9"/>
    <w:rsid w:val="001B53E1"/>
    <w:rsid w:val="001C729B"/>
    <w:rsid w:val="001D1D3C"/>
    <w:rsid w:val="001D5D7C"/>
    <w:rsid w:val="001E6446"/>
    <w:rsid w:val="001F279B"/>
    <w:rsid w:val="001F4168"/>
    <w:rsid w:val="001F433E"/>
    <w:rsid w:val="00211FB2"/>
    <w:rsid w:val="002164CC"/>
    <w:rsid w:val="002166C5"/>
    <w:rsid w:val="00216C5E"/>
    <w:rsid w:val="00221214"/>
    <w:rsid w:val="0022387B"/>
    <w:rsid w:val="00237C4B"/>
    <w:rsid w:val="00245AB5"/>
    <w:rsid w:val="00246683"/>
    <w:rsid w:val="0025231E"/>
    <w:rsid w:val="0025455F"/>
    <w:rsid w:val="00266CA7"/>
    <w:rsid w:val="00276D3D"/>
    <w:rsid w:val="00276FB3"/>
    <w:rsid w:val="00295E9E"/>
    <w:rsid w:val="002A0C50"/>
    <w:rsid w:val="002A45CC"/>
    <w:rsid w:val="002B4692"/>
    <w:rsid w:val="002B49A5"/>
    <w:rsid w:val="002C2DE0"/>
    <w:rsid w:val="002D11F0"/>
    <w:rsid w:val="002D3410"/>
    <w:rsid w:val="002D39F8"/>
    <w:rsid w:val="002D796F"/>
    <w:rsid w:val="002E6FCF"/>
    <w:rsid w:val="0030286F"/>
    <w:rsid w:val="00302CB2"/>
    <w:rsid w:val="00307D43"/>
    <w:rsid w:val="0031230F"/>
    <w:rsid w:val="00320EE9"/>
    <w:rsid w:val="00321AA2"/>
    <w:rsid w:val="00322066"/>
    <w:rsid w:val="00324CD4"/>
    <w:rsid w:val="00362DBE"/>
    <w:rsid w:val="003637BA"/>
    <w:rsid w:val="003721CC"/>
    <w:rsid w:val="00376E46"/>
    <w:rsid w:val="00377BBA"/>
    <w:rsid w:val="00384FBF"/>
    <w:rsid w:val="00386A4E"/>
    <w:rsid w:val="00392EEE"/>
    <w:rsid w:val="00397DD8"/>
    <w:rsid w:val="003A16A1"/>
    <w:rsid w:val="003A1AA2"/>
    <w:rsid w:val="003A2C25"/>
    <w:rsid w:val="003B34D1"/>
    <w:rsid w:val="003C0E97"/>
    <w:rsid w:val="003C5D9F"/>
    <w:rsid w:val="003C7927"/>
    <w:rsid w:val="003D51C4"/>
    <w:rsid w:val="003D571B"/>
    <w:rsid w:val="003D78C5"/>
    <w:rsid w:val="003D7DF9"/>
    <w:rsid w:val="003E1446"/>
    <w:rsid w:val="003E5A9A"/>
    <w:rsid w:val="003F2476"/>
    <w:rsid w:val="00403E50"/>
    <w:rsid w:val="00411747"/>
    <w:rsid w:val="004136A6"/>
    <w:rsid w:val="0041748A"/>
    <w:rsid w:val="00417C73"/>
    <w:rsid w:val="00420236"/>
    <w:rsid w:val="00420966"/>
    <w:rsid w:val="004224F0"/>
    <w:rsid w:val="00425E50"/>
    <w:rsid w:val="004274F2"/>
    <w:rsid w:val="00432CE4"/>
    <w:rsid w:val="004359F2"/>
    <w:rsid w:val="00437CC9"/>
    <w:rsid w:val="0044533D"/>
    <w:rsid w:val="004545A5"/>
    <w:rsid w:val="00454F76"/>
    <w:rsid w:val="00460BF6"/>
    <w:rsid w:val="00466F20"/>
    <w:rsid w:val="00472EEA"/>
    <w:rsid w:val="00477501"/>
    <w:rsid w:val="00490D04"/>
    <w:rsid w:val="00490DBC"/>
    <w:rsid w:val="004A0CB4"/>
    <w:rsid w:val="004A1B4B"/>
    <w:rsid w:val="004A653A"/>
    <w:rsid w:val="004B2E2E"/>
    <w:rsid w:val="004B6550"/>
    <w:rsid w:val="004D0598"/>
    <w:rsid w:val="004D693D"/>
    <w:rsid w:val="004E431C"/>
    <w:rsid w:val="004F038C"/>
    <w:rsid w:val="004F167B"/>
    <w:rsid w:val="004F4428"/>
    <w:rsid w:val="004F6D86"/>
    <w:rsid w:val="00501D33"/>
    <w:rsid w:val="00504976"/>
    <w:rsid w:val="0051481A"/>
    <w:rsid w:val="00515447"/>
    <w:rsid w:val="00517E43"/>
    <w:rsid w:val="005228F2"/>
    <w:rsid w:val="00533E60"/>
    <w:rsid w:val="00536B35"/>
    <w:rsid w:val="00544105"/>
    <w:rsid w:val="00554579"/>
    <w:rsid w:val="00565A94"/>
    <w:rsid w:val="005715FF"/>
    <w:rsid w:val="00571F38"/>
    <w:rsid w:val="005725C1"/>
    <w:rsid w:val="00573382"/>
    <w:rsid w:val="00574D07"/>
    <w:rsid w:val="0057522D"/>
    <w:rsid w:val="00576633"/>
    <w:rsid w:val="0057750E"/>
    <w:rsid w:val="00580733"/>
    <w:rsid w:val="00585355"/>
    <w:rsid w:val="005876BF"/>
    <w:rsid w:val="0059087C"/>
    <w:rsid w:val="00590FCC"/>
    <w:rsid w:val="00595325"/>
    <w:rsid w:val="0059794B"/>
    <w:rsid w:val="005A01DE"/>
    <w:rsid w:val="005A21E7"/>
    <w:rsid w:val="005A45E2"/>
    <w:rsid w:val="005B7138"/>
    <w:rsid w:val="005C469F"/>
    <w:rsid w:val="005D0221"/>
    <w:rsid w:val="005D0FEF"/>
    <w:rsid w:val="005D26F1"/>
    <w:rsid w:val="005D7077"/>
    <w:rsid w:val="005D7BC1"/>
    <w:rsid w:val="005F0E1F"/>
    <w:rsid w:val="00605FE5"/>
    <w:rsid w:val="00612318"/>
    <w:rsid w:val="00617858"/>
    <w:rsid w:val="006207A6"/>
    <w:rsid w:val="00621E47"/>
    <w:rsid w:val="00623AE4"/>
    <w:rsid w:val="0063556F"/>
    <w:rsid w:val="00643265"/>
    <w:rsid w:val="00647011"/>
    <w:rsid w:val="00647AA7"/>
    <w:rsid w:val="00653A43"/>
    <w:rsid w:val="00670A6A"/>
    <w:rsid w:val="00673048"/>
    <w:rsid w:val="00673A24"/>
    <w:rsid w:val="00684D07"/>
    <w:rsid w:val="00685A99"/>
    <w:rsid w:val="00690805"/>
    <w:rsid w:val="00692FB9"/>
    <w:rsid w:val="00697B45"/>
    <w:rsid w:val="00697E79"/>
    <w:rsid w:val="006A0BF0"/>
    <w:rsid w:val="006A3608"/>
    <w:rsid w:val="006B6516"/>
    <w:rsid w:val="006B765A"/>
    <w:rsid w:val="006B7C73"/>
    <w:rsid w:val="006C3308"/>
    <w:rsid w:val="006C5858"/>
    <w:rsid w:val="006C5F12"/>
    <w:rsid w:val="006D3F66"/>
    <w:rsid w:val="006D77A7"/>
    <w:rsid w:val="006E09E4"/>
    <w:rsid w:val="006F09DF"/>
    <w:rsid w:val="006F38F7"/>
    <w:rsid w:val="00710927"/>
    <w:rsid w:val="00711F5E"/>
    <w:rsid w:val="00721CC9"/>
    <w:rsid w:val="007239AB"/>
    <w:rsid w:val="00723E17"/>
    <w:rsid w:val="0073397B"/>
    <w:rsid w:val="00740A11"/>
    <w:rsid w:val="007444D1"/>
    <w:rsid w:val="00745DE4"/>
    <w:rsid w:val="00750C92"/>
    <w:rsid w:val="0076000C"/>
    <w:rsid w:val="00775B18"/>
    <w:rsid w:val="00775E0C"/>
    <w:rsid w:val="007767E1"/>
    <w:rsid w:val="00777C3C"/>
    <w:rsid w:val="00780912"/>
    <w:rsid w:val="00780A5B"/>
    <w:rsid w:val="00797B00"/>
    <w:rsid w:val="007A4D67"/>
    <w:rsid w:val="007A6530"/>
    <w:rsid w:val="007B34B3"/>
    <w:rsid w:val="007B476F"/>
    <w:rsid w:val="007C5C82"/>
    <w:rsid w:val="007D379D"/>
    <w:rsid w:val="007D5636"/>
    <w:rsid w:val="007D6D83"/>
    <w:rsid w:val="007E0571"/>
    <w:rsid w:val="007E4F2D"/>
    <w:rsid w:val="007F4B93"/>
    <w:rsid w:val="007F64BB"/>
    <w:rsid w:val="007F7B5E"/>
    <w:rsid w:val="0080405C"/>
    <w:rsid w:val="0080623A"/>
    <w:rsid w:val="00806C50"/>
    <w:rsid w:val="00813E1E"/>
    <w:rsid w:val="00816180"/>
    <w:rsid w:val="0082176D"/>
    <w:rsid w:val="00821C93"/>
    <w:rsid w:val="00822BF5"/>
    <w:rsid w:val="00826EAE"/>
    <w:rsid w:val="00830926"/>
    <w:rsid w:val="00843C42"/>
    <w:rsid w:val="00852B0A"/>
    <w:rsid w:val="00856D41"/>
    <w:rsid w:val="008747B4"/>
    <w:rsid w:val="00880A7A"/>
    <w:rsid w:val="00887BF7"/>
    <w:rsid w:val="008900BA"/>
    <w:rsid w:val="008A2732"/>
    <w:rsid w:val="008A54EA"/>
    <w:rsid w:val="008A6E10"/>
    <w:rsid w:val="008A7E93"/>
    <w:rsid w:val="008B1A61"/>
    <w:rsid w:val="008B3646"/>
    <w:rsid w:val="008B4FFF"/>
    <w:rsid w:val="008B627A"/>
    <w:rsid w:val="008C5206"/>
    <w:rsid w:val="008D16E3"/>
    <w:rsid w:val="008D1CFC"/>
    <w:rsid w:val="008E1D06"/>
    <w:rsid w:val="008E217B"/>
    <w:rsid w:val="008E5C60"/>
    <w:rsid w:val="008E7515"/>
    <w:rsid w:val="008F18C0"/>
    <w:rsid w:val="008F5DDF"/>
    <w:rsid w:val="009009C5"/>
    <w:rsid w:val="009119EA"/>
    <w:rsid w:val="00914E80"/>
    <w:rsid w:val="00917260"/>
    <w:rsid w:val="009308AF"/>
    <w:rsid w:val="00930BB2"/>
    <w:rsid w:val="00951FE0"/>
    <w:rsid w:val="00952C79"/>
    <w:rsid w:val="00953FAA"/>
    <w:rsid w:val="00954CDF"/>
    <w:rsid w:val="00965C30"/>
    <w:rsid w:val="00975651"/>
    <w:rsid w:val="009A4E12"/>
    <w:rsid w:val="009B0392"/>
    <w:rsid w:val="009B28A3"/>
    <w:rsid w:val="009B4D6F"/>
    <w:rsid w:val="009B61D6"/>
    <w:rsid w:val="009C216D"/>
    <w:rsid w:val="009D731A"/>
    <w:rsid w:val="009E0107"/>
    <w:rsid w:val="009F1614"/>
    <w:rsid w:val="00A00FC1"/>
    <w:rsid w:val="00A0107D"/>
    <w:rsid w:val="00A11BDF"/>
    <w:rsid w:val="00A17ABB"/>
    <w:rsid w:val="00A25526"/>
    <w:rsid w:val="00A36B15"/>
    <w:rsid w:val="00A523C8"/>
    <w:rsid w:val="00A6108B"/>
    <w:rsid w:val="00A70740"/>
    <w:rsid w:val="00A70D90"/>
    <w:rsid w:val="00A73F89"/>
    <w:rsid w:val="00A809B3"/>
    <w:rsid w:val="00A84A3A"/>
    <w:rsid w:val="00A9587E"/>
    <w:rsid w:val="00A97E5D"/>
    <w:rsid w:val="00AA1FF3"/>
    <w:rsid w:val="00AB0B0A"/>
    <w:rsid w:val="00AB40F2"/>
    <w:rsid w:val="00AC06C4"/>
    <w:rsid w:val="00AC1EAD"/>
    <w:rsid w:val="00AC33A5"/>
    <w:rsid w:val="00AC64D3"/>
    <w:rsid w:val="00AD1C7B"/>
    <w:rsid w:val="00AD5117"/>
    <w:rsid w:val="00AE1D2C"/>
    <w:rsid w:val="00AE62D6"/>
    <w:rsid w:val="00AF6DDB"/>
    <w:rsid w:val="00B007E7"/>
    <w:rsid w:val="00B04CE5"/>
    <w:rsid w:val="00B11185"/>
    <w:rsid w:val="00B144D4"/>
    <w:rsid w:val="00B22738"/>
    <w:rsid w:val="00B25D88"/>
    <w:rsid w:val="00B3347E"/>
    <w:rsid w:val="00B40D4F"/>
    <w:rsid w:val="00B442D9"/>
    <w:rsid w:val="00B46B3E"/>
    <w:rsid w:val="00B54239"/>
    <w:rsid w:val="00B559CA"/>
    <w:rsid w:val="00B568B5"/>
    <w:rsid w:val="00B61BCC"/>
    <w:rsid w:val="00B64DD7"/>
    <w:rsid w:val="00B75518"/>
    <w:rsid w:val="00B843AF"/>
    <w:rsid w:val="00B95B23"/>
    <w:rsid w:val="00BA137F"/>
    <w:rsid w:val="00BA34BE"/>
    <w:rsid w:val="00BB07B4"/>
    <w:rsid w:val="00BB6AC4"/>
    <w:rsid w:val="00BC07E4"/>
    <w:rsid w:val="00BC196B"/>
    <w:rsid w:val="00BC5052"/>
    <w:rsid w:val="00BC50A6"/>
    <w:rsid w:val="00BE0550"/>
    <w:rsid w:val="00BE06C1"/>
    <w:rsid w:val="00BE5CC7"/>
    <w:rsid w:val="00BE61DE"/>
    <w:rsid w:val="00BF1097"/>
    <w:rsid w:val="00BF22F6"/>
    <w:rsid w:val="00C05BAC"/>
    <w:rsid w:val="00C07923"/>
    <w:rsid w:val="00C1152E"/>
    <w:rsid w:val="00C121DA"/>
    <w:rsid w:val="00C179F1"/>
    <w:rsid w:val="00C217F3"/>
    <w:rsid w:val="00C31DE9"/>
    <w:rsid w:val="00C325E6"/>
    <w:rsid w:val="00C40E67"/>
    <w:rsid w:val="00C604C6"/>
    <w:rsid w:val="00C62839"/>
    <w:rsid w:val="00C65AED"/>
    <w:rsid w:val="00C663D6"/>
    <w:rsid w:val="00C70FB4"/>
    <w:rsid w:val="00C7517D"/>
    <w:rsid w:val="00C85AEE"/>
    <w:rsid w:val="00C914EA"/>
    <w:rsid w:val="00CA33F0"/>
    <w:rsid w:val="00CB2B44"/>
    <w:rsid w:val="00CB412C"/>
    <w:rsid w:val="00CB6FF8"/>
    <w:rsid w:val="00CB7271"/>
    <w:rsid w:val="00CC0A49"/>
    <w:rsid w:val="00CD4A89"/>
    <w:rsid w:val="00CD60C5"/>
    <w:rsid w:val="00CD64C5"/>
    <w:rsid w:val="00CD7601"/>
    <w:rsid w:val="00CE0434"/>
    <w:rsid w:val="00CF022C"/>
    <w:rsid w:val="00CF08A0"/>
    <w:rsid w:val="00CF3C4F"/>
    <w:rsid w:val="00D053C4"/>
    <w:rsid w:val="00D05BF1"/>
    <w:rsid w:val="00D067B6"/>
    <w:rsid w:val="00D162C7"/>
    <w:rsid w:val="00D21358"/>
    <w:rsid w:val="00D22AD7"/>
    <w:rsid w:val="00D2341A"/>
    <w:rsid w:val="00D26983"/>
    <w:rsid w:val="00D32AE6"/>
    <w:rsid w:val="00D373F3"/>
    <w:rsid w:val="00D43463"/>
    <w:rsid w:val="00D520F5"/>
    <w:rsid w:val="00D57DAF"/>
    <w:rsid w:val="00D63471"/>
    <w:rsid w:val="00D63F54"/>
    <w:rsid w:val="00D7073B"/>
    <w:rsid w:val="00D730E5"/>
    <w:rsid w:val="00D73AC5"/>
    <w:rsid w:val="00D80D6B"/>
    <w:rsid w:val="00D873F1"/>
    <w:rsid w:val="00D911FB"/>
    <w:rsid w:val="00D91D40"/>
    <w:rsid w:val="00DA1AEE"/>
    <w:rsid w:val="00DB3662"/>
    <w:rsid w:val="00DB3FA8"/>
    <w:rsid w:val="00DB5BDA"/>
    <w:rsid w:val="00DC16B0"/>
    <w:rsid w:val="00DC4A3F"/>
    <w:rsid w:val="00DC5A68"/>
    <w:rsid w:val="00DD3D27"/>
    <w:rsid w:val="00DE006E"/>
    <w:rsid w:val="00DE062B"/>
    <w:rsid w:val="00E00F3A"/>
    <w:rsid w:val="00E02C2C"/>
    <w:rsid w:val="00E0469E"/>
    <w:rsid w:val="00E22B1D"/>
    <w:rsid w:val="00E26FCC"/>
    <w:rsid w:val="00E31F62"/>
    <w:rsid w:val="00E45714"/>
    <w:rsid w:val="00E5154E"/>
    <w:rsid w:val="00E5509E"/>
    <w:rsid w:val="00E652EB"/>
    <w:rsid w:val="00E7097E"/>
    <w:rsid w:val="00E70C4A"/>
    <w:rsid w:val="00E75F21"/>
    <w:rsid w:val="00E90CA8"/>
    <w:rsid w:val="00E938F9"/>
    <w:rsid w:val="00E96DEA"/>
    <w:rsid w:val="00EA2474"/>
    <w:rsid w:val="00EA7D47"/>
    <w:rsid w:val="00EC10C5"/>
    <w:rsid w:val="00EC11AE"/>
    <w:rsid w:val="00EC41CA"/>
    <w:rsid w:val="00ED0401"/>
    <w:rsid w:val="00EE5E25"/>
    <w:rsid w:val="00EE7F1E"/>
    <w:rsid w:val="00F00E40"/>
    <w:rsid w:val="00F023DF"/>
    <w:rsid w:val="00F17969"/>
    <w:rsid w:val="00F20F71"/>
    <w:rsid w:val="00F23FD8"/>
    <w:rsid w:val="00F27D0D"/>
    <w:rsid w:val="00F3282F"/>
    <w:rsid w:val="00F46D7B"/>
    <w:rsid w:val="00F50AC0"/>
    <w:rsid w:val="00F51920"/>
    <w:rsid w:val="00F57646"/>
    <w:rsid w:val="00F62B11"/>
    <w:rsid w:val="00F63267"/>
    <w:rsid w:val="00F8287B"/>
    <w:rsid w:val="00F90002"/>
    <w:rsid w:val="00F95499"/>
    <w:rsid w:val="00FA0846"/>
    <w:rsid w:val="00FA17D8"/>
    <w:rsid w:val="00FA4185"/>
    <w:rsid w:val="00FA6CE7"/>
    <w:rsid w:val="00FA75E7"/>
    <w:rsid w:val="00FA7FA4"/>
    <w:rsid w:val="00FB099B"/>
    <w:rsid w:val="00FB16EB"/>
    <w:rsid w:val="00FB1DAD"/>
    <w:rsid w:val="00FB59C1"/>
    <w:rsid w:val="00FC177B"/>
    <w:rsid w:val="00FC412B"/>
    <w:rsid w:val="00FD169B"/>
    <w:rsid w:val="00FD1B5F"/>
    <w:rsid w:val="00FD3863"/>
    <w:rsid w:val="00FD4107"/>
    <w:rsid w:val="00FD7C00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B089"/>
  <w15:docId w15:val="{64245372-2D24-498A-932C-42EF5371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C5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62D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09C5"/>
    <w:pPr>
      <w:widowControl w:val="0"/>
      <w:suppressAutoHyphens/>
      <w:spacing w:line="300" w:lineRule="auto"/>
      <w:ind w:left="2080" w:right="2000"/>
      <w:jc w:val="both"/>
    </w:pPr>
    <w:rPr>
      <w:rFonts w:ascii="Times New Roman" w:hAnsi="Times New Roman"/>
      <w:sz w:val="28"/>
    </w:rPr>
  </w:style>
  <w:style w:type="paragraph" w:styleId="a3">
    <w:name w:val="No Spacing"/>
    <w:qFormat/>
    <w:rsid w:val="009009C5"/>
    <w:pPr>
      <w:suppressAutoHyphens/>
    </w:pPr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9009C5"/>
  </w:style>
  <w:style w:type="paragraph" w:styleId="a4">
    <w:name w:val="Balloon Text"/>
    <w:basedOn w:val="a"/>
    <w:link w:val="a5"/>
    <w:rsid w:val="009009C5"/>
    <w:rPr>
      <w:rFonts w:ascii="Tahoma" w:hAnsi="Tahoma"/>
      <w:sz w:val="16"/>
    </w:rPr>
  </w:style>
  <w:style w:type="character" w:customStyle="1" w:styleId="12">
    <w:name w:val="Номер строки1"/>
    <w:basedOn w:val="a0"/>
    <w:semiHidden/>
    <w:rsid w:val="009009C5"/>
  </w:style>
  <w:style w:type="character" w:styleId="a6">
    <w:name w:val="Hyperlink"/>
    <w:uiPriority w:val="99"/>
    <w:rsid w:val="009009C5"/>
    <w:rPr>
      <w:color w:val="0000FF"/>
      <w:u w:val="single"/>
    </w:rPr>
  </w:style>
  <w:style w:type="character" w:customStyle="1" w:styleId="a5">
    <w:name w:val="Текст у виносці Знак"/>
    <w:basedOn w:val="a0"/>
    <w:link w:val="a4"/>
    <w:rsid w:val="009009C5"/>
    <w:rPr>
      <w:rFonts w:ascii="Tahoma" w:hAnsi="Tahoma"/>
      <w:sz w:val="16"/>
    </w:rPr>
  </w:style>
  <w:style w:type="table" w:styleId="13">
    <w:name w:val="Table Simple 1"/>
    <w:basedOn w:val="a1"/>
    <w:rsid w:val="00900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2DBE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62DBE"/>
    <w:pPr>
      <w:ind w:left="720"/>
      <w:contextualSpacing/>
    </w:pPr>
  </w:style>
  <w:style w:type="character" w:styleId="a8">
    <w:name w:val="Strong"/>
    <w:basedOn w:val="a0"/>
    <w:qFormat/>
    <w:rsid w:val="008040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F22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BF22F6"/>
  </w:style>
  <w:style w:type="paragraph" w:customStyle="1" w:styleId="rvps6">
    <w:name w:val="rvps6"/>
    <w:basedOn w:val="a"/>
    <w:rsid w:val="00BF22F6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rvts23">
    <w:name w:val="rvts23"/>
    <w:basedOn w:val="a0"/>
    <w:rsid w:val="00BF22F6"/>
  </w:style>
  <w:style w:type="paragraph" w:customStyle="1" w:styleId="14">
    <w:name w:val="Обычный1"/>
    <w:rsid w:val="00F8287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15">
    <w:name w:val="Основной шрифт абзаца1"/>
    <w:rsid w:val="00F8287B"/>
  </w:style>
  <w:style w:type="paragraph" w:customStyle="1" w:styleId="a9">
    <w:name w:val="Содержимое таблицы"/>
    <w:basedOn w:val="14"/>
    <w:rsid w:val="00F8287B"/>
    <w:pPr>
      <w:widowControl/>
      <w:suppressLineNumbers/>
      <w:textAlignment w:val="auto"/>
    </w:pPr>
    <w:rPr>
      <w:rFonts w:eastAsia="Times New Roman" w:cs="Times New Roman"/>
      <w:kern w:val="0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489-46F8-4410-BFEE-7411ED1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3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stre</dc:creator>
  <cp:lastModifiedBy>Ярослав Дзиндра</cp:lastModifiedBy>
  <cp:revision>19</cp:revision>
  <cp:lastPrinted>2025-09-30T08:50:00Z</cp:lastPrinted>
  <dcterms:created xsi:type="dcterms:W3CDTF">2025-09-24T14:03:00Z</dcterms:created>
  <dcterms:modified xsi:type="dcterms:W3CDTF">2025-09-30T08:50:00Z</dcterms:modified>
</cp:coreProperties>
</file>